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F5" w:rsidRPr="00695F79" w:rsidRDefault="00336DF5" w:rsidP="00336DF5">
      <w:pPr>
        <w:jc w:val="center"/>
        <w:rPr>
          <w:rFonts w:ascii="Times New Roman" w:hAnsi="Times New Roman"/>
          <w:b/>
        </w:rPr>
      </w:pPr>
      <w:r w:rsidRPr="00695F79">
        <w:rPr>
          <w:rFonts w:ascii="Times New Roman" w:hAnsi="Times New Roman"/>
          <w:b/>
        </w:rPr>
        <w:t>Муниципальное бюджетное общеобразовательное  учреждение</w:t>
      </w:r>
    </w:p>
    <w:p w:rsidR="00336DF5" w:rsidRPr="00695F79" w:rsidRDefault="00336DF5" w:rsidP="00336DF5">
      <w:pPr>
        <w:jc w:val="center"/>
        <w:rPr>
          <w:rFonts w:ascii="Times New Roman" w:hAnsi="Times New Roman"/>
          <w:b/>
        </w:rPr>
      </w:pPr>
      <w:r w:rsidRPr="00695F79">
        <w:rPr>
          <w:rFonts w:ascii="Times New Roman" w:hAnsi="Times New Roman"/>
          <w:b/>
        </w:rPr>
        <w:t>«Средняя общеобразовательная школа с.</w:t>
      </w:r>
      <w:r w:rsidR="00695F79">
        <w:rPr>
          <w:rFonts w:ascii="Times New Roman" w:hAnsi="Times New Roman"/>
          <w:b/>
        </w:rPr>
        <w:t xml:space="preserve"> </w:t>
      </w:r>
      <w:r w:rsidRPr="00695F79">
        <w:rPr>
          <w:rFonts w:ascii="Times New Roman" w:hAnsi="Times New Roman"/>
          <w:b/>
        </w:rPr>
        <w:t>Павло-Федоровка Кировского района»</w:t>
      </w:r>
    </w:p>
    <w:p w:rsidR="00336DF5" w:rsidRPr="00695F79" w:rsidRDefault="00336DF5" w:rsidP="00336DF5">
      <w:pPr>
        <w:jc w:val="center"/>
        <w:rPr>
          <w:rFonts w:ascii="Times New Roman" w:hAnsi="Times New Roman"/>
          <w:b/>
        </w:rPr>
      </w:pPr>
      <w:proofErr w:type="gramStart"/>
      <w:r w:rsidRPr="00695F79">
        <w:rPr>
          <w:rFonts w:ascii="Times New Roman" w:hAnsi="Times New Roman"/>
          <w:b/>
        </w:rPr>
        <w:t>Принята</w:t>
      </w:r>
      <w:proofErr w:type="gramEnd"/>
      <w:r w:rsidRPr="00695F79">
        <w:rPr>
          <w:rFonts w:ascii="Times New Roman" w:hAnsi="Times New Roman"/>
          <w:b/>
        </w:rPr>
        <w:t xml:space="preserve"> на заседании педагогического совета протокол</w:t>
      </w:r>
      <w:r w:rsidR="00414A06">
        <w:rPr>
          <w:rFonts w:ascii="Times New Roman" w:hAnsi="Times New Roman"/>
          <w:b/>
        </w:rPr>
        <w:t xml:space="preserve"> №______от  «____»  августа </w:t>
      </w:r>
      <w:r w:rsidR="00754B64">
        <w:rPr>
          <w:rFonts w:ascii="Times New Roman" w:hAnsi="Times New Roman"/>
          <w:b/>
        </w:rPr>
        <w:t>2020</w:t>
      </w:r>
      <w:r w:rsidRPr="00695F79">
        <w:rPr>
          <w:rFonts w:ascii="Times New Roman" w:hAnsi="Times New Roman"/>
          <w:b/>
        </w:rPr>
        <w:t>г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336DF5" w:rsidRPr="00695F79" w:rsidTr="00336DF5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5" w:rsidRPr="00695F79" w:rsidRDefault="00336DF5">
            <w:pPr>
              <w:ind w:left="0"/>
              <w:jc w:val="center"/>
              <w:rPr>
                <w:rFonts w:ascii="Times New Roman" w:hAnsi="Times New Roman"/>
              </w:rPr>
            </w:pPr>
          </w:p>
          <w:p w:rsidR="00336DF5" w:rsidRPr="00695F79" w:rsidRDefault="00336DF5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95F79">
              <w:rPr>
                <w:rFonts w:ascii="Times New Roman" w:hAnsi="Times New Roman"/>
              </w:rPr>
              <w:t>«Со</w:t>
            </w:r>
            <w:r w:rsidR="00754B64">
              <w:rPr>
                <w:rFonts w:ascii="Times New Roman" w:hAnsi="Times New Roman"/>
              </w:rPr>
              <w:t>гласовано» «___»____________2020</w:t>
            </w:r>
            <w:r w:rsidRPr="00695F79">
              <w:rPr>
                <w:rFonts w:ascii="Times New Roman" w:hAnsi="Times New Roman"/>
              </w:rPr>
              <w:t xml:space="preserve"> г</w:t>
            </w:r>
            <w:proofErr w:type="gramStart"/>
            <w:r w:rsidRPr="00695F79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336DF5" w:rsidRPr="00695F79" w:rsidRDefault="00336DF5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95F79">
              <w:rPr>
                <w:rFonts w:ascii="Times New Roman" w:hAnsi="Times New Roman"/>
              </w:rPr>
              <w:t>Заместитель директора по учебной работе</w:t>
            </w:r>
          </w:p>
          <w:p w:rsidR="00336DF5" w:rsidRPr="00695F79" w:rsidRDefault="00C54123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А. Палей</w:t>
            </w:r>
            <w:r w:rsidR="00336DF5" w:rsidRPr="00695F79">
              <w:rPr>
                <w:rFonts w:ascii="Times New Roman" w:hAnsi="Times New Roman"/>
              </w:rPr>
              <w:t xml:space="preserve"> ______________</w:t>
            </w:r>
          </w:p>
          <w:p w:rsidR="00336DF5" w:rsidRPr="00695F79" w:rsidRDefault="00336DF5">
            <w:pPr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F5" w:rsidRPr="00695F79" w:rsidRDefault="00336DF5">
            <w:pPr>
              <w:ind w:left="0"/>
              <w:jc w:val="center"/>
              <w:rPr>
                <w:rFonts w:ascii="Times New Roman" w:hAnsi="Times New Roman"/>
              </w:rPr>
            </w:pPr>
          </w:p>
          <w:p w:rsidR="00336DF5" w:rsidRPr="00695F79" w:rsidRDefault="00414A06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тверждаю»  «___»_________</w:t>
            </w:r>
            <w:r w:rsidR="00754B64">
              <w:rPr>
                <w:rFonts w:ascii="Times New Roman" w:hAnsi="Times New Roman"/>
              </w:rPr>
              <w:t>2020</w:t>
            </w:r>
            <w:r w:rsidR="00336DF5" w:rsidRPr="00695F79">
              <w:rPr>
                <w:rFonts w:ascii="Times New Roman" w:hAnsi="Times New Roman"/>
              </w:rPr>
              <w:t>г.</w:t>
            </w:r>
          </w:p>
          <w:p w:rsidR="00336DF5" w:rsidRPr="00695F79" w:rsidRDefault="00336DF5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95F79">
              <w:rPr>
                <w:rFonts w:ascii="Times New Roman" w:hAnsi="Times New Roman"/>
              </w:rPr>
              <w:t>Директор ОО</w:t>
            </w:r>
          </w:p>
          <w:p w:rsidR="00336DF5" w:rsidRPr="00695F79" w:rsidRDefault="00336DF5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695F79">
              <w:rPr>
                <w:rFonts w:ascii="Times New Roman" w:hAnsi="Times New Roman"/>
              </w:rPr>
              <w:t xml:space="preserve">О.В. </w:t>
            </w:r>
            <w:proofErr w:type="spellStart"/>
            <w:r w:rsidRPr="00695F79">
              <w:rPr>
                <w:rFonts w:ascii="Times New Roman" w:hAnsi="Times New Roman"/>
              </w:rPr>
              <w:t>Рыполова</w:t>
            </w:r>
            <w:proofErr w:type="spellEnd"/>
            <w:r w:rsidRPr="00695F79">
              <w:rPr>
                <w:rFonts w:ascii="Times New Roman" w:hAnsi="Times New Roman"/>
              </w:rPr>
              <w:t>____________________</w:t>
            </w:r>
          </w:p>
          <w:p w:rsidR="00336DF5" w:rsidRPr="00695F79" w:rsidRDefault="00336DF5">
            <w:pPr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  <w:p w:rsidR="00336DF5" w:rsidRPr="00695F79" w:rsidRDefault="00336D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95F79">
              <w:rPr>
                <w:rFonts w:ascii="Times New Roman" w:hAnsi="Times New Roman"/>
              </w:rPr>
              <w:t>Приказ директора О</w:t>
            </w:r>
            <w:r w:rsidR="00754B64">
              <w:rPr>
                <w:rFonts w:ascii="Times New Roman" w:hAnsi="Times New Roman"/>
              </w:rPr>
              <w:t>О №______от  «____» августа 2020</w:t>
            </w:r>
            <w:r w:rsidRPr="00695F79">
              <w:rPr>
                <w:rFonts w:ascii="Times New Roman" w:hAnsi="Times New Roman"/>
                <w:b/>
              </w:rPr>
              <w:t xml:space="preserve"> г.</w:t>
            </w:r>
          </w:p>
        </w:tc>
      </w:tr>
    </w:tbl>
    <w:p w:rsidR="00336DF5" w:rsidRPr="00695F79" w:rsidRDefault="00336DF5" w:rsidP="00336DF5">
      <w:pPr>
        <w:jc w:val="center"/>
        <w:rPr>
          <w:rFonts w:ascii="Times New Roman" w:hAnsi="Times New Roman"/>
          <w:b/>
          <w:sz w:val="44"/>
          <w:szCs w:val="44"/>
        </w:rPr>
      </w:pPr>
    </w:p>
    <w:p w:rsidR="00336DF5" w:rsidRPr="00695F79" w:rsidRDefault="00336DF5" w:rsidP="00336DF5">
      <w:pPr>
        <w:jc w:val="center"/>
        <w:rPr>
          <w:rFonts w:ascii="Times New Roman" w:hAnsi="Times New Roman"/>
          <w:b/>
          <w:sz w:val="44"/>
          <w:szCs w:val="44"/>
        </w:rPr>
      </w:pPr>
      <w:r w:rsidRPr="00695F79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695F79" w:rsidRDefault="00336DF5" w:rsidP="00336DF5">
      <w:pPr>
        <w:jc w:val="center"/>
        <w:rPr>
          <w:rFonts w:ascii="Times New Roman" w:hAnsi="Times New Roman"/>
          <w:b/>
          <w:sz w:val="44"/>
          <w:szCs w:val="44"/>
        </w:rPr>
      </w:pPr>
      <w:r w:rsidRPr="00695F79">
        <w:rPr>
          <w:rFonts w:ascii="Times New Roman" w:hAnsi="Times New Roman"/>
          <w:b/>
          <w:sz w:val="44"/>
          <w:szCs w:val="44"/>
        </w:rPr>
        <w:t xml:space="preserve">по музыке </w:t>
      </w:r>
    </w:p>
    <w:p w:rsidR="00336DF5" w:rsidRPr="00695F79" w:rsidRDefault="00336DF5" w:rsidP="00336DF5">
      <w:pPr>
        <w:jc w:val="center"/>
        <w:rPr>
          <w:rFonts w:ascii="Times New Roman" w:hAnsi="Times New Roman"/>
          <w:b/>
          <w:sz w:val="36"/>
          <w:szCs w:val="44"/>
        </w:rPr>
      </w:pPr>
      <w:r w:rsidRPr="00695F79">
        <w:rPr>
          <w:rFonts w:ascii="Times New Roman" w:hAnsi="Times New Roman"/>
          <w:b/>
          <w:sz w:val="36"/>
          <w:szCs w:val="44"/>
        </w:rPr>
        <w:t>для 6 класса</w:t>
      </w:r>
    </w:p>
    <w:p w:rsidR="00336DF5" w:rsidRPr="00695F79" w:rsidRDefault="00336DF5" w:rsidP="00336DF5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336DF5" w:rsidRPr="00695F79" w:rsidRDefault="00336DF5" w:rsidP="00336DF5">
      <w:pPr>
        <w:jc w:val="center"/>
        <w:rPr>
          <w:rFonts w:ascii="Times New Roman" w:hAnsi="Times New Roman"/>
        </w:rPr>
      </w:pPr>
    </w:p>
    <w:p w:rsidR="00336DF5" w:rsidRPr="00695F79" w:rsidRDefault="00336DF5" w:rsidP="00336DF5">
      <w:pPr>
        <w:jc w:val="center"/>
        <w:rPr>
          <w:rFonts w:ascii="Times New Roman" w:hAnsi="Times New Roman"/>
        </w:rPr>
      </w:pPr>
    </w:p>
    <w:p w:rsidR="00336DF5" w:rsidRPr="00695F79" w:rsidRDefault="00336DF5" w:rsidP="00336DF5">
      <w:pPr>
        <w:jc w:val="center"/>
        <w:rPr>
          <w:rFonts w:ascii="Times New Roman" w:hAnsi="Times New Roman"/>
        </w:rPr>
      </w:pPr>
    </w:p>
    <w:p w:rsidR="00336DF5" w:rsidRPr="00695F79" w:rsidRDefault="00336DF5" w:rsidP="00336DF5">
      <w:pPr>
        <w:jc w:val="center"/>
        <w:rPr>
          <w:rFonts w:ascii="Times New Roman" w:hAnsi="Times New Roman"/>
        </w:rPr>
      </w:pPr>
      <w:r w:rsidRPr="00695F79">
        <w:rPr>
          <w:rFonts w:ascii="Times New Roman" w:hAnsi="Times New Roman"/>
        </w:rPr>
        <w:t>с. Павло-Федоровка.</w:t>
      </w:r>
    </w:p>
    <w:p w:rsidR="00695F79" w:rsidRDefault="0020275F" w:rsidP="00695F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  <w:r w:rsidR="00695F79" w:rsidRPr="00695F79">
        <w:rPr>
          <w:rFonts w:ascii="Times New Roman" w:hAnsi="Times New Roman"/>
        </w:rPr>
        <w:t>г</w:t>
      </w:r>
      <w:r w:rsidR="00695F79">
        <w:rPr>
          <w:rFonts w:ascii="Times New Roman" w:hAnsi="Times New Roman"/>
        </w:rPr>
        <w:t>.</w:t>
      </w:r>
    </w:p>
    <w:p w:rsidR="00695F79" w:rsidRPr="00695F79" w:rsidRDefault="00695F79" w:rsidP="00695F79">
      <w:pPr>
        <w:jc w:val="center"/>
        <w:rPr>
          <w:rFonts w:ascii="Times New Roman" w:hAnsi="Times New Roman"/>
        </w:rPr>
      </w:pPr>
    </w:p>
    <w:p w:rsidR="0002374D" w:rsidRPr="00695F79" w:rsidRDefault="0002374D">
      <w:pPr>
        <w:rPr>
          <w:rFonts w:ascii="Times New Roman" w:hAnsi="Times New Roman"/>
        </w:rPr>
      </w:pPr>
    </w:p>
    <w:p w:rsidR="00586A0B" w:rsidRDefault="00586A0B" w:rsidP="00586A0B">
      <w:pPr>
        <w:pStyle w:val="a4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lastRenderedPageBreak/>
        <w:t>ПОЯСНИТЕЛЬНАЯ ЗАПИСКА</w:t>
      </w:r>
      <w:r w:rsidR="0091709C">
        <w:rPr>
          <w:rFonts w:ascii="Times New Roman" w:hAnsi="Times New Roman"/>
          <w:b/>
          <w:sz w:val="24"/>
          <w:lang w:val="ru-RU"/>
        </w:rPr>
        <w:t>.</w:t>
      </w:r>
    </w:p>
    <w:p w:rsidR="00695F79" w:rsidRDefault="00695F79" w:rsidP="00586A0B">
      <w:pPr>
        <w:pStyle w:val="a4"/>
        <w:jc w:val="center"/>
        <w:rPr>
          <w:rFonts w:ascii="Times New Roman" w:hAnsi="Times New Roman"/>
          <w:b/>
          <w:sz w:val="24"/>
          <w:lang w:val="ru-RU"/>
        </w:rPr>
      </w:pPr>
    </w:p>
    <w:p w:rsidR="0091709C" w:rsidRDefault="00695F79" w:rsidP="00695F79">
      <w:pPr>
        <w:pStyle w:val="a4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  </w:t>
      </w:r>
      <w:r w:rsidR="0091709C">
        <w:rPr>
          <w:rFonts w:ascii="Times New Roman" w:hAnsi="Times New Roman"/>
          <w:b/>
          <w:sz w:val="24"/>
          <w:lang w:val="ru-RU"/>
        </w:rPr>
        <w:t>Всего 34 часа, в неделю 1 час.</w:t>
      </w:r>
    </w:p>
    <w:p w:rsidR="00586A0B" w:rsidRDefault="00586A0B" w:rsidP="00586A0B">
      <w:pPr>
        <w:pStyle w:val="a4"/>
        <w:jc w:val="both"/>
        <w:rPr>
          <w:rFonts w:ascii="Times New Roman" w:hAnsi="Times New Roman"/>
          <w:lang w:val="ru-RU"/>
        </w:rPr>
      </w:pP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0B3CDB">
        <w:rPr>
          <w:rFonts w:ascii="Times New Roman" w:hAnsi="Times New Roman"/>
          <w:color w:val="000000"/>
          <w:sz w:val="20"/>
          <w:szCs w:val="20"/>
          <w:lang w:val="ru-RU"/>
        </w:rPr>
        <w:t xml:space="preserve">Рабочая программа по предмету «Музыка» для 5-7-х классов </w:t>
      </w:r>
      <w:r w:rsidRPr="000B3CDB">
        <w:rPr>
          <w:rFonts w:ascii="Times New Roman" w:hAnsi="Times New Roman"/>
          <w:sz w:val="20"/>
          <w:szCs w:val="20"/>
          <w:lang w:val="ru-RU"/>
        </w:rPr>
        <w:t>составлена на основе требований к результатам основного общего образования, в соответствии с рекомендациями примерной программы, авторской программы по музыке (Музыка. 5-7 классы.</w:t>
      </w:r>
      <w:proofErr w:type="gramEnd"/>
      <w:r w:rsidRPr="000B3CDB">
        <w:rPr>
          <w:rFonts w:ascii="Times New Roman" w:hAnsi="Times New Roman"/>
          <w:sz w:val="20"/>
          <w:szCs w:val="20"/>
          <w:lang w:val="ru-RU"/>
        </w:rPr>
        <w:t xml:space="preserve"> Предметная линия учебников Г.П. Сергеевой, Е. Д. Критской: пособие для учителей общеобразовательных учреждений/ Е. Д. Критская, Г.П. Сергеева, И.Э. </w:t>
      </w:r>
      <w:proofErr w:type="spellStart"/>
      <w:r w:rsidRPr="000B3CDB">
        <w:rPr>
          <w:rFonts w:ascii="Times New Roman" w:hAnsi="Times New Roman"/>
          <w:sz w:val="20"/>
          <w:szCs w:val="20"/>
          <w:lang w:val="ru-RU"/>
        </w:rPr>
        <w:t>Кашекова</w:t>
      </w:r>
      <w:proofErr w:type="spellEnd"/>
      <w:r w:rsidRPr="000B3CDB">
        <w:rPr>
          <w:rFonts w:ascii="Times New Roman" w:hAnsi="Times New Roman"/>
          <w:sz w:val="20"/>
          <w:szCs w:val="20"/>
          <w:lang w:val="ru-RU"/>
        </w:rPr>
        <w:t xml:space="preserve">. – Москва: </w:t>
      </w:r>
      <w:proofErr w:type="gramStart"/>
      <w:r w:rsidRPr="000B3CDB">
        <w:rPr>
          <w:rFonts w:ascii="Times New Roman" w:hAnsi="Times New Roman"/>
          <w:sz w:val="20"/>
          <w:szCs w:val="20"/>
          <w:lang w:val="ru-RU"/>
        </w:rPr>
        <w:t xml:space="preserve">Просвещение, 2013).  </w:t>
      </w:r>
      <w:proofErr w:type="gramEnd"/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b/>
          <w:sz w:val="20"/>
          <w:szCs w:val="20"/>
          <w:lang w:val="ru-RU"/>
        </w:rPr>
        <w:t>Цель программы</w:t>
      </w:r>
      <w:r w:rsidRPr="000B3CDB">
        <w:rPr>
          <w:rFonts w:ascii="Times New Roman" w:hAnsi="Times New Roman"/>
          <w:sz w:val="20"/>
          <w:szCs w:val="20"/>
          <w:lang w:val="ru-RU"/>
        </w:rPr>
        <w:t xml:space="preserve"> – развитие музыкальной культуры школьников как неотъемлемой части духовной культуры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b/>
          <w:sz w:val="20"/>
          <w:szCs w:val="20"/>
          <w:lang w:val="ru-RU"/>
        </w:rPr>
        <w:t>Задачи:</w:t>
      </w:r>
      <w:r w:rsidRPr="000B3CDB">
        <w:rPr>
          <w:rFonts w:ascii="Times New Roman" w:hAnsi="Times New Roman"/>
          <w:sz w:val="20"/>
          <w:szCs w:val="20"/>
          <w:lang w:val="ru-RU"/>
        </w:rPr>
        <w:t xml:space="preserve"> -</w:t>
      </w:r>
      <w:r w:rsidRPr="000B3CDB">
        <w:rPr>
          <w:rFonts w:ascii="Times New Roman" w:hAnsi="Times New Roman"/>
          <w:b/>
          <w:sz w:val="20"/>
          <w:szCs w:val="20"/>
          <w:lang w:val="ru-RU"/>
        </w:rPr>
        <w:t xml:space="preserve"> развитие </w:t>
      </w:r>
      <w:r w:rsidRPr="000B3CDB">
        <w:rPr>
          <w:rFonts w:ascii="Times New Roman" w:hAnsi="Times New Roman"/>
          <w:sz w:val="20"/>
          <w:szCs w:val="20"/>
          <w:lang w:val="ru-RU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0B3CDB">
        <w:rPr>
          <w:rFonts w:ascii="Times New Roman" w:hAnsi="Times New Roman"/>
          <w:b/>
          <w:sz w:val="20"/>
          <w:szCs w:val="20"/>
          <w:lang w:val="ru-RU"/>
        </w:rPr>
        <w:t>освоение</w:t>
      </w:r>
      <w:r w:rsidRPr="000B3CDB">
        <w:rPr>
          <w:rFonts w:ascii="Times New Roman" w:hAnsi="Times New Roman"/>
          <w:sz w:val="20"/>
          <w:szCs w:val="20"/>
          <w:lang w:val="ru-RU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0B3CDB">
        <w:rPr>
          <w:rFonts w:ascii="Times New Roman" w:hAnsi="Times New Roman"/>
          <w:b/>
          <w:sz w:val="20"/>
          <w:szCs w:val="20"/>
          <w:lang w:val="ru-RU"/>
        </w:rPr>
        <w:t>овладение практическими умениями и навыками</w:t>
      </w:r>
      <w:r w:rsidRPr="000B3CDB">
        <w:rPr>
          <w:rFonts w:ascii="Times New Roman" w:hAnsi="Times New Roman"/>
          <w:sz w:val="20"/>
          <w:szCs w:val="20"/>
          <w:lang w:val="ru-RU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0B3CDB">
        <w:rPr>
          <w:rFonts w:ascii="Times New Roman" w:hAnsi="Times New Roman"/>
          <w:sz w:val="20"/>
          <w:szCs w:val="20"/>
          <w:lang w:val="ru-RU"/>
        </w:rPr>
        <w:t>музицировании</w:t>
      </w:r>
      <w:proofErr w:type="spellEnd"/>
      <w:r w:rsidRPr="000B3CDB">
        <w:rPr>
          <w:rFonts w:ascii="Times New Roman" w:hAnsi="Times New Roman"/>
          <w:sz w:val="20"/>
          <w:szCs w:val="20"/>
          <w:lang w:val="ru-RU"/>
        </w:rPr>
        <w:t>, музыкально-пластическом движении, импровизации, драматизации исполняемых произведений;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b/>
          <w:sz w:val="20"/>
          <w:szCs w:val="20"/>
          <w:lang w:val="ru-RU"/>
        </w:rPr>
        <w:t>- воспитание</w:t>
      </w:r>
      <w:r w:rsidRPr="000B3CDB">
        <w:rPr>
          <w:rFonts w:ascii="Times New Roman" w:hAnsi="Times New Roman"/>
          <w:sz w:val="20"/>
          <w:szCs w:val="20"/>
          <w:lang w:val="ru-RU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0B3CDB">
        <w:rPr>
          <w:rFonts w:ascii="Times New Roman" w:hAnsi="Times New Roman"/>
          <w:sz w:val="20"/>
          <w:szCs w:val="20"/>
          <w:lang w:val="ru-RU"/>
        </w:rPr>
        <w:t>слушательской</w:t>
      </w:r>
      <w:proofErr w:type="spellEnd"/>
      <w:r w:rsidRPr="000B3CDB">
        <w:rPr>
          <w:rFonts w:ascii="Times New Roman" w:hAnsi="Times New Roman"/>
          <w:sz w:val="20"/>
          <w:szCs w:val="20"/>
          <w:lang w:val="ru-RU"/>
        </w:rPr>
        <w:t xml:space="preserve"> и исполнительской культуры учащихся</w:t>
      </w:r>
      <w:proofErr w:type="gramStart"/>
      <w:r w:rsidRPr="000B3CDB">
        <w:rPr>
          <w:rFonts w:ascii="Times New Roman" w:hAnsi="Times New Roman"/>
          <w:sz w:val="20"/>
          <w:szCs w:val="20"/>
          <w:lang w:val="ru-RU"/>
        </w:rPr>
        <w:t>.</w:t>
      </w:r>
      <w:r w:rsidRPr="000B3CDB">
        <w:rPr>
          <w:rFonts w:ascii="Times New Roman" w:hAnsi="Times New Roman"/>
          <w:i/>
          <w:iCs/>
          <w:sz w:val="20"/>
          <w:szCs w:val="20"/>
          <w:lang w:val="ru-RU"/>
        </w:rPr>
        <w:t>.</w:t>
      </w:r>
      <w:proofErr w:type="gramEnd"/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pacing w:val="-6"/>
          <w:sz w:val="20"/>
          <w:szCs w:val="20"/>
          <w:lang w:val="ru-RU"/>
        </w:rPr>
        <w:t>При отборе и выстраивании музыкального материала в программе учитывается его ориен</w:t>
      </w:r>
      <w:r w:rsidRPr="000B3CDB">
        <w:rPr>
          <w:rFonts w:ascii="Times New Roman" w:hAnsi="Times New Roman"/>
          <w:spacing w:val="-6"/>
          <w:sz w:val="20"/>
          <w:szCs w:val="20"/>
          <w:lang w:val="ru-RU"/>
        </w:rPr>
        <w:softHyphen/>
      </w:r>
      <w:r w:rsidRPr="000B3CDB">
        <w:rPr>
          <w:rFonts w:ascii="Times New Roman" w:hAnsi="Times New Roman"/>
          <w:sz w:val="20"/>
          <w:szCs w:val="20"/>
          <w:lang w:val="ru-RU"/>
        </w:rPr>
        <w:t>тация: на развитие личностного отношения учащихся к музыкальному искусству и их эмоцио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 xml:space="preserve">нальной отзывчивости; последовательное расширение музыкально-слухового фонда знакомой </w:t>
      </w:r>
      <w:r w:rsidRPr="000B3CDB">
        <w:rPr>
          <w:rFonts w:ascii="Times New Roman" w:hAnsi="Times New Roman"/>
          <w:spacing w:val="-4"/>
          <w:sz w:val="20"/>
          <w:szCs w:val="20"/>
          <w:lang w:val="ru-RU"/>
        </w:rPr>
        <w:t>музыки, включение в репертуар музыки различных направлений, стилей и школ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pacing w:val="-4"/>
          <w:sz w:val="20"/>
          <w:szCs w:val="20"/>
          <w:lang w:val="ru-RU"/>
        </w:rPr>
        <w:t>В рабочей программе учитываются концептуальные положения программы, разработан</w:t>
      </w:r>
      <w:r w:rsidRPr="000B3CDB">
        <w:rPr>
          <w:rFonts w:ascii="Times New Roman" w:hAnsi="Times New Roman"/>
          <w:spacing w:val="-4"/>
          <w:sz w:val="20"/>
          <w:szCs w:val="20"/>
          <w:lang w:val="ru-RU"/>
        </w:rPr>
        <w:softHyphen/>
      </w:r>
      <w:r w:rsidRPr="000B3CDB">
        <w:rPr>
          <w:rFonts w:ascii="Times New Roman" w:hAnsi="Times New Roman"/>
          <w:sz w:val="20"/>
          <w:szCs w:val="20"/>
          <w:lang w:val="ru-RU"/>
        </w:rPr>
        <w:t xml:space="preserve">ной под научным руководством Д. Б. </w:t>
      </w:r>
      <w:proofErr w:type="spellStart"/>
      <w:r w:rsidRPr="000B3CDB">
        <w:rPr>
          <w:rFonts w:ascii="Times New Roman" w:hAnsi="Times New Roman"/>
          <w:sz w:val="20"/>
          <w:szCs w:val="20"/>
          <w:lang w:val="ru-RU"/>
        </w:rPr>
        <w:t>Кабалевского</w:t>
      </w:r>
      <w:proofErr w:type="spellEnd"/>
      <w:r w:rsidRPr="000B3CDB">
        <w:rPr>
          <w:rFonts w:ascii="Times New Roman" w:hAnsi="Times New Roman"/>
          <w:sz w:val="20"/>
          <w:szCs w:val="20"/>
          <w:lang w:val="ru-RU"/>
        </w:rPr>
        <w:t>, в частности тот её важнейший и объеди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няющий момент, который связан с введением темы года.</w:t>
      </w:r>
    </w:p>
    <w:p w:rsidR="00586A0B" w:rsidRPr="000B3CDB" w:rsidRDefault="00586A0B" w:rsidP="00586A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0B3CDB">
        <w:rPr>
          <w:rFonts w:ascii="Times New Roman" w:hAnsi="Times New Roman"/>
          <w:color w:val="000000"/>
          <w:sz w:val="20"/>
          <w:szCs w:val="20"/>
        </w:rPr>
        <w:t xml:space="preserve">Данная программа реализуется с использованием учебников следующих авторов: 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Музыка. 5 класс. Г.П. Сергеева, Е.Д. Критская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Музыка. 6 класс. Г.П. Сергеева, Е.Д. Критская</w:t>
      </w:r>
    </w:p>
    <w:p w:rsidR="00586A0B" w:rsidRPr="000B3CDB" w:rsidRDefault="00586A0B" w:rsidP="00E54985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Музыка. 7 класс. Г.П. Сергеева, Е.Д. Критская</w:t>
      </w:r>
    </w:p>
    <w:p w:rsidR="00586A0B" w:rsidRPr="000B3CDB" w:rsidRDefault="00586A0B" w:rsidP="00E54985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B3CDB">
        <w:rPr>
          <w:rFonts w:ascii="Times New Roman" w:hAnsi="Times New Roman"/>
          <w:b/>
          <w:sz w:val="20"/>
          <w:szCs w:val="20"/>
          <w:lang w:val="ru-RU"/>
        </w:rPr>
        <w:t>ОБЩАЯ ХАРАКТЕРИСТИКА УЧЕБНОГО ПРЕДМЕТА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 xml:space="preserve">     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Курс «Музыка» в основной школе предполагает обогащение сферы художественных интересов обучающихся, разнообразие ви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дов музыкально-творческой деятельности, активное включение элементов музыкального самообразования, обстоятельное зн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комство с жанровым и стилевым многообразием классическ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го и современного творчества отечественных и зарубежных композиторов. Постижение музыкального искусства на дан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 xml:space="preserve">ном этапе приобретает в большей степени </w:t>
      </w:r>
      <w:proofErr w:type="spellStart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деятельностный</w:t>
      </w:r>
      <w:proofErr w:type="spellEnd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х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рактер и становится сферой выражения личной творческой инициативы школьников, результатов художественного с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трудничества, музыкальных впечатлений и эстетических пред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ставлений об окружающем мире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циального и коммуникативного развития предопределяется целенаправленной организацией музыкальной учебной дея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тельности, форм сотрудничества и взаимодействия его участ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ников в художественно-педагогическом процессе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Преемственность содержания программы 5-7классов с программой «Музыка» для начальной школы выражается в таких аспектах, как: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 xml:space="preserve">- освоение </w:t>
      </w:r>
      <w:proofErr w:type="gramStart"/>
      <w:r w:rsidRPr="000B3CDB">
        <w:rPr>
          <w:rFonts w:ascii="Times New Roman" w:hAnsi="Times New Roman"/>
          <w:sz w:val="20"/>
          <w:szCs w:val="20"/>
          <w:lang w:val="ru-RU"/>
        </w:rPr>
        <w:t>обучающимися</w:t>
      </w:r>
      <w:proofErr w:type="gramEnd"/>
      <w:r w:rsidRPr="000B3CDB">
        <w:rPr>
          <w:rFonts w:ascii="Times New Roman" w:hAnsi="Times New Roman"/>
          <w:sz w:val="20"/>
          <w:szCs w:val="20"/>
          <w:lang w:val="ru-RU"/>
        </w:rPr>
        <w:t xml:space="preserve"> основных закономерностей музыкального искусства — интонационной природы музыки, цитрон, стилей, языка произведений народного творчества, музыки религиозной традиции, классики и современной музыки;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- включение в контекст урока музыки широкого культурологического пространства, подразумевающего выход за рамки музыки;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- расширение музыкально-слуховых представлений школьников, развитие ассоциативно-образного мышления школьников на основе совершенствования «внутреннего слу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ха» и «внутреннего зрения» путем привлечения образов литературы, изобразительного искусства;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 xml:space="preserve">- формирование способов, умений и навыков творческой деятельности учащихся на основе </w:t>
      </w:r>
      <w:proofErr w:type="gramStart"/>
      <w:r w:rsidRPr="000B3CDB">
        <w:rPr>
          <w:rFonts w:ascii="Times New Roman" w:hAnsi="Times New Roman"/>
          <w:sz w:val="20"/>
          <w:szCs w:val="20"/>
          <w:lang w:val="ru-RU"/>
        </w:rPr>
        <w:t>усвоения особенностей художественных образов различных видов искусства</w:t>
      </w:r>
      <w:proofErr w:type="gramEnd"/>
      <w:r w:rsidRPr="000B3CDB">
        <w:rPr>
          <w:rFonts w:ascii="Times New Roman" w:hAnsi="Times New Roman"/>
          <w:sz w:val="20"/>
          <w:szCs w:val="20"/>
          <w:lang w:val="ru-RU"/>
        </w:rPr>
        <w:t xml:space="preserve"> на уроках музыки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lastRenderedPageBreak/>
        <w:t>Основные методические принципы построения программы 5-7 классов:</w:t>
      </w:r>
    </w:p>
    <w:p w:rsidR="00586A0B" w:rsidRPr="000B3CDB" w:rsidRDefault="00586A0B" w:rsidP="00586A0B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Принцип увлеченности</w:t>
      </w:r>
    </w:p>
    <w:p w:rsidR="00586A0B" w:rsidRPr="000B3CDB" w:rsidRDefault="00586A0B" w:rsidP="00586A0B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Принцип триединства деятельности композитора-исполнителя-слушателя</w:t>
      </w:r>
    </w:p>
    <w:p w:rsidR="00586A0B" w:rsidRPr="000B3CDB" w:rsidRDefault="00586A0B" w:rsidP="00586A0B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3CDB">
        <w:rPr>
          <w:rFonts w:ascii="Times New Roman" w:hAnsi="Times New Roman"/>
          <w:sz w:val="20"/>
          <w:szCs w:val="20"/>
        </w:rPr>
        <w:t>Принцип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тождества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0B3CDB">
        <w:rPr>
          <w:rFonts w:ascii="Times New Roman" w:hAnsi="Times New Roman"/>
          <w:sz w:val="20"/>
          <w:szCs w:val="20"/>
        </w:rPr>
        <w:t>контраста</w:t>
      </w:r>
      <w:proofErr w:type="spellEnd"/>
    </w:p>
    <w:p w:rsidR="00586A0B" w:rsidRPr="000B3CDB" w:rsidRDefault="00586A0B" w:rsidP="00586A0B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3CDB">
        <w:rPr>
          <w:rFonts w:ascii="Times New Roman" w:hAnsi="Times New Roman"/>
          <w:sz w:val="20"/>
          <w:szCs w:val="20"/>
        </w:rPr>
        <w:t>Принцип</w:t>
      </w:r>
      <w:proofErr w:type="spellEnd"/>
      <w:r w:rsidRPr="000B3CDB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  <w:lang w:val="ru-RU"/>
        </w:rPr>
        <w:t>интонационности</w:t>
      </w:r>
      <w:proofErr w:type="spellEnd"/>
    </w:p>
    <w:p w:rsidR="00586A0B" w:rsidRPr="000B3CDB" w:rsidRDefault="00586A0B" w:rsidP="00586A0B">
      <w:pPr>
        <w:pStyle w:val="a4"/>
        <w:numPr>
          <w:ilvl w:val="0"/>
          <w:numId w:val="1"/>
        </w:numPr>
        <w:ind w:left="709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3CDB">
        <w:rPr>
          <w:rFonts w:ascii="Times New Roman" w:hAnsi="Times New Roman"/>
          <w:sz w:val="20"/>
          <w:szCs w:val="20"/>
        </w:rPr>
        <w:t>Принцип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диалога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культур</w:t>
      </w:r>
      <w:proofErr w:type="spellEnd"/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b/>
          <w:i/>
          <w:sz w:val="20"/>
          <w:szCs w:val="20"/>
          <w:lang w:val="ru-RU"/>
        </w:rPr>
        <w:t>Виды музыкальной деятельности</w:t>
      </w:r>
      <w:r w:rsidRPr="000B3CDB">
        <w:rPr>
          <w:rFonts w:ascii="Times New Roman" w:hAnsi="Times New Roman"/>
          <w:sz w:val="20"/>
          <w:szCs w:val="20"/>
          <w:lang w:val="ru-RU"/>
        </w:rPr>
        <w:t xml:space="preserve"> на уроках разнообраз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ны и направлены на полноценное общение школьников с вы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сокохудожественной музыкой в современных условиях широ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кого распространения образцов поп-культуры в средствах массовой информации. Одно и то же музыкальное произве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 xml:space="preserve">дение может осваиваться </w:t>
      </w:r>
      <w:proofErr w:type="gramStart"/>
      <w:r w:rsidRPr="000B3CDB">
        <w:rPr>
          <w:rFonts w:ascii="Times New Roman" w:hAnsi="Times New Roman"/>
          <w:sz w:val="20"/>
          <w:szCs w:val="20"/>
          <w:lang w:val="ru-RU"/>
        </w:rPr>
        <w:t>обучающимся</w:t>
      </w:r>
      <w:proofErr w:type="gramEnd"/>
      <w:r w:rsidRPr="000B3CDB">
        <w:rPr>
          <w:rFonts w:ascii="Times New Roman" w:hAnsi="Times New Roman"/>
          <w:sz w:val="20"/>
          <w:szCs w:val="20"/>
          <w:lang w:val="ru-RU"/>
        </w:rPr>
        <w:t xml:space="preserve"> в процессе слушания и исполнения музыки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В сферу исполнительской деятельности входят: хоровое, ансамблевое и сольное пение; пластическое интони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рование и музыкально-</w:t>
      </w:r>
      <w:proofErr w:type="gramStart"/>
      <w:r w:rsidRPr="000B3CDB">
        <w:rPr>
          <w:rFonts w:ascii="Times New Roman" w:hAnsi="Times New Roman"/>
          <w:sz w:val="20"/>
          <w:szCs w:val="20"/>
          <w:lang w:val="ru-RU"/>
        </w:rPr>
        <w:t>ритмические движения</w:t>
      </w:r>
      <w:proofErr w:type="gramEnd"/>
      <w:r w:rsidRPr="000B3CDB">
        <w:rPr>
          <w:rFonts w:ascii="Times New Roman" w:hAnsi="Times New Roman"/>
          <w:sz w:val="20"/>
          <w:szCs w:val="20"/>
          <w:lang w:val="ru-RU"/>
        </w:rPr>
        <w:t>; различного рода импровизации (вокальные, ритмические, инструменталь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 xml:space="preserve">ные, пластические и др.), </w:t>
      </w:r>
      <w:proofErr w:type="spellStart"/>
      <w:r w:rsidRPr="000B3CDB">
        <w:rPr>
          <w:rFonts w:ascii="Times New Roman" w:hAnsi="Times New Roman"/>
          <w:sz w:val="20"/>
          <w:szCs w:val="20"/>
          <w:lang w:val="ru-RU"/>
        </w:rPr>
        <w:t>инсценирование</w:t>
      </w:r>
      <w:proofErr w:type="spellEnd"/>
      <w:r w:rsidRPr="000B3CDB">
        <w:rPr>
          <w:rFonts w:ascii="Times New Roman" w:hAnsi="Times New Roman"/>
          <w:sz w:val="20"/>
          <w:szCs w:val="20"/>
          <w:lang w:val="ru-RU"/>
        </w:rPr>
        <w:t xml:space="preserve"> (разыгрывание) песен, сюжетов музыкальных пьес программного характера, фольклорных образцов музыкального искусства; освоение элементов музыкальной грамоты как средства фиксации музыкальной речи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Помимо исполнительской деятельности, творческое нача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ло обучающихся проявляется в размышлениях о музыке (ориги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 xml:space="preserve">нальность и </w:t>
      </w:r>
      <w:proofErr w:type="spellStart"/>
      <w:r w:rsidRPr="000B3CDB">
        <w:rPr>
          <w:rFonts w:ascii="Times New Roman" w:hAnsi="Times New Roman"/>
          <w:sz w:val="20"/>
          <w:szCs w:val="20"/>
          <w:lang w:val="ru-RU"/>
        </w:rPr>
        <w:t>нетрадиционность</w:t>
      </w:r>
      <w:proofErr w:type="spellEnd"/>
      <w:r w:rsidRPr="000B3CDB">
        <w:rPr>
          <w:rFonts w:ascii="Times New Roman" w:hAnsi="Times New Roman"/>
          <w:sz w:val="20"/>
          <w:szCs w:val="20"/>
          <w:lang w:val="ru-RU"/>
        </w:rPr>
        <w:t xml:space="preserve"> высказываний, личностная оценка музыкальных произведений), художественных импро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визациях (сочинение стихов, рисунки на темы полюбивших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ся музыкальных произведений), самостоятельной индивидуальной и коллективной исследовательской (проектной) дея</w:t>
      </w:r>
      <w:r w:rsidRPr="000B3CDB">
        <w:rPr>
          <w:rFonts w:ascii="Times New Roman" w:hAnsi="Times New Roman"/>
          <w:sz w:val="20"/>
          <w:szCs w:val="20"/>
          <w:lang w:val="ru-RU"/>
        </w:rPr>
        <w:softHyphen/>
        <w:t>тельности и др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Реализация данной программы предполагает использование  методов художественной педагогики:</w:t>
      </w:r>
    </w:p>
    <w:p w:rsidR="00586A0B" w:rsidRPr="000B3CDB" w:rsidRDefault="00586A0B" w:rsidP="00586A0B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Метод художественного, нравственн</w:t>
      </w:r>
      <w:proofErr w:type="gramStart"/>
      <w:r w:rsidRPr="000B3CDB">
        <w:rPr>
          <w:rFonts w:ascii="Times New Roman" w:hAnsi="Times New Roman"/>
          <w:sz w:val="20"/>
          <w:szCs w:val="20"/>
          <w:lang w:val="ru-RU"/>
        </w:rPr>
        <w:t>о-</w:t>
      </w:r>
      <w:proofErr w:type="gramEnd"/>
      <w:r w:rsidRPr="000B3CDB">
        <w:rPr>
          <w:rFonts w:ascii="Times New Roman" w:hAnsi="Times New Roman"/>
          <w:sz w:val="20"/>
          <w:szCs w:val="20"/>
          <w:lang w:val="ru-RU"/>
        </w:rPr>
        <w:t xml:space="preserve"> эстетического познания музыки</w:t>
      </w:r>
    </w:p>
    <w:p w:rsidR="00586A0B" w:rsidRPr="000B3CDB" w:rsidRDefault="00586A0B" w:rsidP="00586A0B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3CDB">
        <w:rPr>
          <w:rFonts w:ascii="Times New Roman" w:hAnsi="Times New Roman"/>
          <w:sz w:val="20"/>
          <w:szCs w:val="20"/>
        </w:rPr>
        <w:t>Метод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интонационно-стилевого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постижения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музыки</w:t>
      </w:r>
      <w:proofErr w:type="spellEnd"/>
    </w:p>
    <w:p w:rsidR="00586A0B" w:rsidRPr="000B3CDB" w:rsidRDefault="00586A0B" w:rsidP="00586A0B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3CDB">
        <w:rPr>
          <w:rFonts w:ascii="Times New Roman" w:hAnsi="Times New Roman"/>
          <w:sz w:val="20"/>
          <w:szCs w:val="20"/>
        </w:rPr>
        <w:t>Метод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эмоциональной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драматургии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урока</w:t>
      </w:r>
      <w:proofErr w:type="spellEnd"/>
    </w:p>
    <w:p w:rsidR="00586A0B" w:rsidRPr="000B3CDB" w:rsidRDefault="00586A0B" w:rsidP="00586A0B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3CDB">
        <w:rPr>
          <w:rFonts w:ascii="Times New Roman" w:hAnsi="Times New Roman"/>
          <w:sz w:val="20"/>
          <w:szCs w:val="20"/>
        </w:rPr>
        <w:t>Метод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концентричности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изучения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музыкального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материала</w:t>
      </w:r>
      <w:proofErr w:type="spellEnd"/>
    </w:p>
    <w:p w:rsidR="00586A0B" w:rsidRPr="000B3CDB" w:rsidRDefault="00586A0B" w:rsidP="00586A0B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 xml:space="preserve">Метод </w:t>
      </w:r>
      <w:proofErr w:type="spellStart"/>
      <w:r w:rsidRPr="000B3CDB">
        <w:rPr>
          <w:rFonts w:ascii="Times New Roman" w:hAnsi="Times New Roman"/>
          <w:sz w:val="20"/>
          <w:szCs w:val="20"/>
          <w:lang w:val="ru-RU"/>
        </w:rPr>
        <w:t>забегания</w:t>
      </w:r>
      <w:proofErr w:type="spellEnd"/>
      <w:r w:rsidRPr="000B3CDB">
        <w:rPr>
          <w:rFonts w:ascii="Times New Roman" w:hAnsi="Times New Roman"/>
          <w:sz w:val="20"/>
          <w:szCs w:val="20"/>
          <w:lang w:val="ru-RU"/>
        </w:rPr>
        <w:t xml:space="preserve"> вперед и возвращения к </w:t>
      </w:r>
      <w:proofErr w:type="gramStart"/>
      <w:r w:rsidRPr="000B3CDB">
        <w:rPr>
          <w:rFonts w:ascii="Times New Roman" w:hAnsi="Times New Roman"/>
          <w:sz w:val="20"/>
          <w:szCs w:val="20"/>
          <w:lang w:val="ru-RU"/>
        </w:rPr>
        <w:t>пройденному</w:t>
      </w:r>
      <w:proofErr w:type="gramEnd"/>
      <w:r w:rsidRPr="000B3CDB">
        <w:rPr>
          <w:rFonts w:ascii="Times New Roman" w:hAnsi="Times New Roman"/>
          <w:sz w:val="20"/>
          <w:szCs w:val="20"/>
          <w:lang w:val="ru-RU"/>
        </w:rPr>
        <w:t xml:space="preserve"> (перспективы и ретроспективы в обучении)</w:t>
      </w:r>
    </w:p>
    <w:p w:rsidR="00586A0B" w:rsidRPr="000B3CDB" w:rsidRDefault="00586A0B" w:rsidP="00586A0B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3CDB">
        <w:rPr>
          <w:rFonts w:ascii="Times New Roman" w:hAnsi="Times New Roman"/>
          <w:sz w:val="20"/>
          <w:szCs w:val="20"/>
        </w:rPr>
        <w:t>Метод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создания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B3CDB">
        <w:rPr>
          <w:rFonts w:ascii="Times New Roman" w:hAnsi="Times New Roman"/>
          <w:sz w:val="20"/>
          <w:szCs w:val="20"/>
        </w:rPr>
        <w:t>композиций</w:t>
      </w:r>
      <w:proofErr w:type="spellEnd"/>
    </w:p>
    <w:p w:rsidR="00586A0B" w:rsidRPr="000B3CDB" w:rsidRDefault="00586A0B" w:rsidP="00586A0B">
      <w:pPr>
        <w:pStyle w:val="a4"/>
        <w:numPr>
          <w:ilvl w:val="0"/>
          <w:numId w:val="2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Метод художественного контекста (выхода за пределы музыки)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586A0B" w:rsidRPr="000B3CDB" w:rsidRDefault="00586A0B" w:rsidP="00586A0B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586A0B" w:rsidRPr="000B3CDB" w:rsidRDefault="00586A0B" w:rsidP="00586A0B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B3CDB">
        <w:rPr>
          <w:rFonts w:ascii="Times New Roman" w:hAnsi="Times New Roman"/>
          <w:b/>
          <w:sz w:val="20"/>
          <w:szCs w:val="20"/>
          <w:lang w:val="ru-RU"/>
        </w:rPr>
        <w:t>МЕСТО УЧЕБНОГО ПРЕДМЕТА «МУЗЫКА»</w:t>
      </w:r>
    </w:p>
    <w:p w:rsidR="00586A0B" w:rsidRPr="000B3CDB" w:rsidRDefault="00586A0B" w:rsidP="00E54985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0B3CDB">
        <w:rPr>
          <w:rFonts w:ascii="Times New Roman" w:hAnsi="Times New Roman"/>
          <w:b/>
          <w:sz w:val="20"/>
          <w:szCs w:val="20"/>
          <w:lang w:val="ru-RU"/>
        </w:rPr>
        <w:t>В УЧЕБНОМ ПЛАНЕ</w:t>
      </w:r>
    </w:p>
    <w:p w:rsidR="00586A0B" w:rsidRPr="000B3CDB" w:rsidRDefault="00586A0B" w:rsidP="00E54985">
      <w:pPr>
        <w:pStyle w:val="a4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Fonts w:ascii="Times New Roman" w:hAnsi="Times New Roman"/>
          <w:sz w:val="20"/>
          <w:szCs w:val="20"/>
          <w:lang w:val="ru-RU"/>
        </w:rPr>
        <w:t>Данная программа рассчитана на 102 часа. Обязательное изучение  музыки по классам осуществляется в следующем объеме:</w:t>
      </w:r>
    </w:p>
    <w:tbl>
      <w:tblPr>
        <w:tblW w:w="0" w:type="auto"/>
        <w:jc w:val="center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3"/>
        <w:gridCol w:w="2135"/>
        <w:gridCol w:w="2705"/>
        <w:gridCol w:w="3116"/>
      </w:tblGrid>
      <w:tr w:rsidR="00586A0B" w:rsidRPr="000B3CDB" w:rsidTr="00586A0B">
        <w:trPr>
          <w:cantSplit/>
          <w:jc w:val="center"/>
        </w:trPr>
        <w:tc>
          <w:tcPr>
            <w:tcW w:w="1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  <w:r w:rsidRPr="000B3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0B3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2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0B3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учебных</w:t>
            </w:r>
            <w:proofErr w:type="spellEnd"/>
            <w:r w:rsidRPr="000B3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Всего</w:t>
            </w:r>
            <w:proofErr w:type="spellEnd"/>
            <w:r w:rsidRPr="000B3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0B3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586A0B" w:rsidRPr="000B3CDB" w:rsidTr="00586A0B">
        <w:trPr>
          <w:cantSplit/>
          <w:jc w:val="center"/>
        </w:trPr>
        <w:tc>
          <w:tcPr>
            <w:tcW w:w="13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CDB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1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</w:rPr>
              <w:t>3</w:t>
            </w: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586A0B" w:rsidRPr="000B3CDB" w:rsidTr="00586A0B">
        <w:trPr>
          <w:cantSplit/>
          <w:jc w:val="center"/>
        </w:trPr>
        <w:tc>
          <w:tcPr>
            <w:tcW w:w="13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CDB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1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</w:rPr>
              <w:t>3</w:t>
            </w: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586A0B" w:rsidRPr="000B3CDB" w:rsidTr="00586A0B">
        <w:trPr>
          <w:cantSplit/>
          <w:jc w:val="center"/>
        </w:trPr>
        <w:tc>
          <w:tcPr>
            <w:tcW w:w="138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CDB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0B3CDB">
              <w:rPr>
                <w:rFonts w:ascii="Times New Roman" w:hAnsi="Times New Roman"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21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70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</w:rPr>
              <w:t>3</w:t>
            </w: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34</w:t>
            </w:r>
          </w:p>
        </w:tc>
      </w:tr>
      <w:tr w:rsidR="00586A0B" w:rsidRPr="000B3CDB" w:rsidTr="00586A0B">
        <w:trPr>
          <w:cantSplit/>
          <w:jc w:val="center"/>
        </w:trPr>
        <w:tc>
          <w:tcPr>
            <w:tcW w:w="6223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3CD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586A0B" w:rsidRPr="000B3CDB" w:rsidRDefault="00586A0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B3CDB">
              <w:rPr>
                <w:rFonts w:ascii="Times New Roman" w:hAnsi="Times New Roman"/>
                <w:sz w:val="20"/>
                <w:szCs w:val="20"/>
                <w:lang w:val="ru-RU"/>
              </w:rPr>
              <w:t>102</w:t>
            </w:r>
          </w:p>
        </w:tc>
      </w:tr>
    </w:tbl>
    <w:p w:rsidR="00586A0B" w:rsidRPr="000B3CDB" w:rsidRDefault="00586A0B" w:rsidP="00E54985">
      <w:pPr>
        <w:pStyle w:val="a4"/>
        <w:rPr>
          <w:rFonts w:ascii="Times New Roman" w:hAnsi="Times New Roman"/>
          <w:b/>
          <w:sz w:val="20"/>
          <w:szCs w:val="20"/>
          <w:lang w:val="ru-RU"/>
        </w:rPr>
      </w:pP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0B3CDB">
        <w:rPr>
          <w:rStyle w:val="812pt"/>
          <w:rFonts w:ascii="Times New Roman" w:hAnsi="Times New Roman"/>
          <w:b/>
          <w:sz w:val="20"/>
          <w:szCs w:val="20"/>
          <w:lang w:val="ru-RU"/>
        </w:rPr>
        <w:t xml:space="preserve">Личностные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результаты</w:t>
      </w:r>
      <w:r w:rsidRPr="000B3CDB">
        <w:rPr>
          <w:rStyle w:val="8"/>
          <w:rFonts w:ascii="Times New Roman" w:hAnsi="Times New Roman"/>
          <w:sz w:val="20"/>
          <w:szCs w:val="20"/>
        </w:rPr>
        <w:t>:</w:t>
      </w:r>
    </w:p>
    <w:p w:rsidR="00586A0B" w:rsidRPr="000B3CDB" w:rsidRDefault="00586A0B" w:rsidP="00586A0B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586A0B" w:rsidRPr="000B3CDB" w:rsidRDefault="00586A0B" w:rsidP="00586A0B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ответственное отношение к учению, готовность и сп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собность к саморазвитию и самообразованию на основе моти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вации к обучению и познанию;</w:t>
      </w:r>
    </w:p>
    <w:p w:rsidR="00586A0B" w:rsidRPr="000B3CDB" w:rsidRDefault="00586A0B" w:rsidP="00586A0B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уважительное отношение к иному мнению, истории и культуре других народов; готовность и способность вести ди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ственной отзывчивости, понимание чу</w:t>
      </w:r>
      <w:proofErr w:type="gramStart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вств др</w:t>
      </w:r>
      <w:proofErr w:type="gramEnd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угих людей и с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переживание им;</w:t>
      </w:r>
    </w:p>
    <w:p w:rsidR="00586A0B" w:rsidRPr="000B3CDB" w:rsidRDefault="00586A0B" w:rsidP="00586A0B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коммуникативная компетентность в общении и сотруд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86A0B" w:rsidRPr="000B3CDB" w:rsidRDefault="00586A0B" w:rsidP="00586A0B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участие в общественной жизни школы в пределах возр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стных компетенций с учетом региональных и этнокультурных особенностей;</w:t>
      </w:r>
    </w:p>
    <w:p w:rsidR="00586A0B" w:rsidRPr="000B3CDB" w:rsidRDefault="00586A0B" w:rsidP="00586A0B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lastRenderedPageBreak/>
        <w:t>признание ценности жизни во всех ее проявлениях и н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обходимости ответственного, бережного отношения к окруж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ющей среде;</w:t>
      </w:r>
    </w:p>
    <w:p w:rsidR="00586A0B" w:rsidRPr="000B3CDB" w:rsidRDefault="00586A0B" w:rsidP="00586A0B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принятие ценности семейной жизни, уважительное и заботливое отношение к членам своей семьи;</w:t>
      </w:r>
    </w:p>
    <w:p w:rsidR="00586A0B" w:rsidRPr="000B3CDB" w:rsidRDefault="00586A0B" w:rsidP="00586A0B">
      <w:pPr>
        <w:pStyle w:val="a4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эстетические потребности, ценности и чувства, эстети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ческо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сознание как результат освоения художественного н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следия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народов России и мира, творческой деятельности му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зыкальн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-эстетического характера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3CDB">
        <w:rPr>
          <w:rStyle w:val="812pt"/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 xml:space="preserve"> результаты</w:t>
      </w:r>
      <w:r w:rsidRPr="000B3CDB">
        <w:rPr>
          <w:rStyle w:val="812pt"/>
          <w:rFonts w:ascii="Times New Roman" w:hAnsi="Times New Roman"/>
          <w:sz w:val="20"/>
          <w:szCs w:val="20"/>
        </w:rPr>
        <w:t>:</w:t>
      </w:r>
    </w:p>
    <w:p w:rsidR="00586A0B" w:rsidRPr="000B3CDB" w:rsidRDefault="00586A0B" w:rsidP="00586A0B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умени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самостоятельно ставить новые учебные задачи на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основ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развития познавательных мотивов и интересов;</w:t>
      </w:r>
    </w:p>
    <w:p w:rsidR="00586A0B" w:rsidRPr="000B3CDB" w:rsidRDefault="00586A0B" w:rsidP="00586A0B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умение анализировать собственную учебную деятель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решения,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вносить необходимые коррективы для достижения запланированных результатов;</w:t>
      </w:r>
    </w:p>
    <w:p w:rsidR="00586A0B" w:rsidRPr="000B3CDB" w:rsidRDefault="00586A0B" w:rsidP="00586A0B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умение определять понятия, обобщать, устанавливать аналогии, классифицировать, самостоятельно выбирать осн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лать выводы;</w:t>
      </w:r>
    </w:p>
    <w:p w:rsidR="00586A0B" w:rsidRPr="000B3CDB" w:rsidRDefault="00586A0B" w:rsidP="00586A0B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умение организовывать учебное сотрудничество и совм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художественном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проекте, взаимодействовать и работать в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группе;</w:t>
      </w:r>
    </w:p>
    <w:p w:rsidR="00586A0B" w:rsidRPr="000B3CDB" w:rsidRDefault="00586A0B" w:rsidP="00586A0B">
      <w:pPr>
        <w:pStyle w:val="a4"/>
        <w:numPr>
          <w:ilvl w:val="0"/>
          <w:numId w:val="4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формировани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и развитие компетентности в области ис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пользования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информационно-коммуникационных технологий;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стремлени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к самостоятельному общению с искусством и ху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дожественному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самообразованию.</w:t>
      </w:r>
    </w:p>
    <w:p w:rsidR="00586A0B" w:rsidRPr="000B3CDB" w:rsidRDefault="00586A0B" w:rsidP="00586A0B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0B3CDB">
        <w:rPr>
          <w:rStyle w:val="812pt"/>
          <w:rFonts w:ascii="Times New Roman" w:hAnsi="Times New Roman"/>
          <w:b/>
          <w:sz w:val="20"/>
          <w:szCs w:val="20"/>
          <w:lang w:val="ru-RU"/>
        </w:rPr>
        <w:t xml:space="preserve">Предметные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результаты</w:t>
      </w:r>
      <w:r w:rsidRPr="000B3CDB">
        <w:rPr>
          <w:rStyle w:val="8"/>
          <w:rFonts w:ascii="Times New Roman" w:hAnsi="Times New Roman"/>
          <w:sz w:val="20"/>
          <w:szCs w:val="20"/>
        </w:rPr>
        <w:t>:</w:t>
      </w:r>
    </w:p>
    <w:p w:rsidR="00586A0B" w:rsidRPr="000B3CDB" w:rsidRDefault="00586A0B" w:rsidP="00586A0B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сформированность</w:t>
      </w:r>
      <w:proofErr w:type="spellEnd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основ музыкальной культуры школь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ника как неотъемлемой части его общей духовной культуры;</w:t>
      </w:r>
    </w:p>
    <w:p w:rsidR="00586A0B" w:rsidRPr="000B3CDB" w:rsidRDefault="00586A0B" w:rsidP="00586A0B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раза;</w:t>
      </w:r>
    </w:p>
    <w:p w:rsidR="00586A0B" w:rsidRPr="000B3CDB" w:rsidRDefault="00586A0B" w:rsidP="00586A0B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сформированность</w:t>
      </w:r>
      <w:proofErr w:type="spellEnd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мотивационной направленности на продуктивную музыкально-творческую деятельность (слуш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 xml:space="preserve">ние музыки, пение, инструментальное </w:t>
      </w:r>
      <w:proofErr w:type="spellStart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музицирование</w:t>
      </w:r>
      <w:proofErr w:type="spellEnd"/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, драма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тизация музыкальных произведений, импровизация, музы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кально-пластическое движение и др.);</w:t>
      </w:r>
    </w:p>
    <w:p w:rsidR="00586A0B" w:rsidRPr="000B3CDB" w:rsidRDefault="00586A0B" w:rsidP="00586A0B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воспитание эстетического отношения к миру, критичес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ког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восприятия музыкальной информации, развитие творчес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ких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способностей в многообразных видах музыкальной дея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тельности, связанной с театром, кино, литературой, жив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писью;</w:t>
      </w:r>
    </w:p>
    <w:p w:rsidR="00586A0B" w:rsidRPr="000B3CDB" w:rsidRDefault="00586A0B" w:rsidP="00586A0B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расширение музыкального и общего культурного круго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зора;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воспитание музыкального вкуса, устойчивого интереса к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музык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своего народа и других народов мира, классическому и современному музыкальному наследию;</w:t>
      </w:r>
    </w:p>
    <w:p w:rsidR="00586A0B" w:rsidRPr="000B3CDB" w:rsidRDefault="00586A0B" w:rsidP="00586A0B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овладени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основами музыкальной грамотности: способ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ностью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эмоционально воспринимать музыку как живое образ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но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искусство во взаимосвязи с жизнью, со специальной тер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минологией и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ключевыми понятиями музыкального искусства, </w:t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элементарной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нотной грамотой в рамках изучаемого курса;</w:t>
      </w:r>
    </w:p>
    <w:p w:rsidR="00586A0B" w:rsidRPr="000B3CDB" w:rsidRDefault="00586A0B" w:rsidP="00586A0B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приобретени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устойчивых навыков самостоятельной, це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</w:r>
      <w:r w:rsidRPr="000B3CDB">
        <w:rPr>
          <w:rStyle w:val="812pt"/>
          <w:rFonts w:ascii="Times New Roman" w:hAnsi="Times New Roman"/>
          <w:sz w:val="20"/>
          <w:szCs w:val="20"/>
          <w:lang w:val="ru-RU"/>
        </w:rPr>
        <w:t>ленаправленной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 xml:space="preserve"> и содержательной музыкально-учебной дея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тельности, включая информационно-коммуникационные тех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нологии;</w:t>
      </w:r>
    </w:p>
    <w:p w:rsidR="00586A0B" w:rsidRPr="000B3CDB" w:rsidRDefault="00586A0B" w:rsidP="00586A0B">
      <w:pPr>
        <w:pStyle w:val="a4"/>
        <w:numPr>
          <w:ilvl w:val="0"/>
          <w:numId w:val="5"/>
        </w:numPr>
        <w:ind w:left="709" w:hanging="425"/>
        <w:jc w:val="both"/>
        <w:rPr>
          <w:rFonts w:ascii="Times New Roman" w:hAnsi="Times New Roman"/>
          <w:sz w:val="20"/>
          <w:szCs w:val="20"/>
          <w:lang w:val="ru-RU"/>
        </w:rPr>
      </w:pP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t>сотрудничество в ходе реализации коллективных творчес</w:t>
      </w:r>
      <w:r w:rsidRPr="000B3CDB">
        <w:rPr>
          <w:rStyle w:val="8"/>
          <w:rFonts w:ascii="Times New Roman" w:hAnsi="Times New Roman"/>
          <w:sz w:val="20"/>
          <w:szCs w:val="20"/>
          <w:lang w:val="ru-RU"/>
        </w:rPr>
        <w:softHyphen/>
        <w:t>ких проектов, решения различных музыкально-творческих задач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3CDB">
        <w:rPr>
          <w:rFonts w:ascii="Times New Roman" w:hAnsi="Times New Roman"/>
          <w:b/>
          <w:sz w:val="20"/>
          <w:szCs w:val="20"/>
        </w:rPr>
        <w:t>6 класс</w:t>
      </w:r>
    </w:p>
    <w:p w:rsidR="001F6500" w:rsidRPr="000B3CDB" w:rsidRDefault="001F6500" w:rsidP="000B3CDB">
      <w:pPr>
        <w:widowControl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3CDB">
        <w:rPr>
          <w:rFonts w:ascii="Times New Roman" w:hAnsi="Times New Roman"/>
          <w:b/>
          <w:sz w:val="20"/>
          <w:szCs w:val="20"/>
        </w:rPr>
        <w:t>«Мир образов вокальной и инструментальной музыки» (17 ч)</w:t>
      </w:r>
    </w:p>
    <w:p w:rsidR="001F6500" w:rsidRPr="000B3CDB" w:rsidRDefault="001F6500" w:rsidP="000B3CDB">
      <w:pPr>
        <w:widowControl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0B3CDB">
        <w:rPr>
          <w:rFonts w:ascii="Times New Roman" w:hAnsi="Times New Roman"/>
          <w:sz w:val="20"/>
          <w:szCs w:val="20"/>
        </w:rPr>
        <w:t>партесное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>Авторская песня — прошлое и настоящее. Джаз — искусство XX в. (спиричуэл, блюз, современные джазовые обработки)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>Взаимодействие различных видов искусства в раскрытии образного строя музыкальных произведений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 xml:space="preserve">Использование различных форм </w:t>
      </w:r>
      <w:proofErr w:type="spellStart"/>
      <w:r w:rsidRPr="000B3CDB">
        <w:rPr>
          <w:rFonts w:ascii="Times New Roman" w:hAnsi="Times New Roman"/>
          <w:sz w:val="20"/>
          <w:szCs w:val="20"/>
        </w:rPr>
        <w:t>музицирования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и творческих заданий в освоении содержания музыкальных образов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E3206" w:rsidRDefault="003E3206" w:rsidP="001F6500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E3206" w:rsidRDefault="003E3206" w:rsidP="001F6500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B3CDB">
        <w:rPr>
          <w:rFonts w:ascii="Times New Roman" w:hAnsi="Times New Roman"/>
          <w:b/>
          <w:sz w:val="20"/>
          <w:szCs w:val="20"/>
        </w:rPr>
        <w:t>«Мир образов камерной и симфонической музыки» (17 ч)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 xml:space="preserve"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</w:t>
      </w:r>
      <w:proofErr w:type="gramStart"/>
      <w:r w:rsidRPr="000B3CDB">
        <w:rPr>
          <w:rFonts w:ascii="Times New Roman" w:hAnsi="Times New Roman"/>
          <w:sz w:val="20"/>
          <w:szCs w:val="20"/>
        </w:rPr>
        <w:t>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>Современная трактовка классических сюжетов и образов: мюзикл, рок-опера, киномузыка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B3CDB">
        <w:rPr>
          <w:rFonts w:ascii="Times New Roman" w:hAnsi="Times New Roman"/>
          <w:sz w:val="20"/>
          <w:szCs w:val="20"/>
        </w:rPr>
        <w:t xml:space="preserve">Использование различных форм </w:t>
      </w:r>
      <w:proofErr w:type="spellStart"/>
      <w:r w:rsidRPr="000B3CDB">
        <w:rPr>
          <w:rFonts w:ascii="Times New Roman" w:hAnsi="Times New Roman"/>
          <w:sz w:val="20"/>
          <w:szCs w:val="20"/>
        </w:rPr>
        <w:t>музицирования</w:t>
      </w:r>
      <w:proofErr w:type="spellEnd"/>
      <w:r w:rsidRPr="000B3CDB">
        <w:rPr>
          <w:rFonts w:ascii="Times New Roman" w:hAnsi="Times New Roman"/>
          <w:sz w:val="20"/>
          <w:szCs w:val="20"/>
        </w:rPr>
        <w:t xml:space="preserve"> и творческих заданий в освоении учащимися содержания музыкальных образов.</w:t>
      </w:r>
    </w:p>
    <w:p w:rsidR="001F6500" w:rsidRPr="000B3CDB" w:rsidRDefault="001F6500" w:rsidP="001F6500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3CDB" w:rsidRDefault="000B3CDB" w:rsidP="003E3206">
      <w:pPr>
        <w:pStyle w:val="western"/>
        <w:spacing w:beforeAutospacing="0" w:after="0" w:afterAutospacing="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363212">
      <w:pPr>
        <w:pStyle w:val="western"/>
        <w:spacing w:beforeAutospacing="0" w:after="0" w:afterAutospacing="0"/>
        <w:ind w:left="480"/>
        <w:rPr>
          <w:b/>
          <w:sz w:val="28"/>
        </w:rPr>
      </w:pPr>
    </w:p>
    <w:p w:rsidR="000B3CDB" w:rsidRDefault="000B3CDB" w:rsidP="0091709C">
      <w:pPr>
        <w:pStyle w:val="western"/>
        <w:spacing w:beforeAutospacing="0" w:after="0" w:afterAutospacing="0"/>
        <w:rPr>
          <w:b/>
          <w:sz w:val="28"/>
        </w:rPr>
      </w:pPr>
    </w:p>
    <w:p w:rsidR="00363212" w:rsidRDefault="00695F79" w:rsidP="00695F79">
      <w:pPr>
        <w:pStyle w:val="western"/>
        <w:spacing w:beforeAutospacing="0" w:after="0" w:afterAutospacing="0"/>
        <w:ind w:left="480"/>
        <w:jc w:val="center"/>
        <w:rPr>
          <w:b/>
          <w:sz w:val="28"/>
        </w:rPr>
      </w:pPr>
      <w:r>
        <w:rPr>
          <w:b/>
          <w:sz w:val="28"/>
        </w:rPr>
        <w:lastRenderedPageBreak/>
        <w:t>Календарно-</w:t>
      </w:r>
      <w:r w:rsidR="00363212">
        <w:rPr>
          <w:b/>
          <w:sz w:val="28"/>
        </w:rPr>
        <w:t>тематическо</w:t>
      </w:r>
      <w:r>
        <w:rPr>
          <w:b/>
          <w:sz w:val="28"/>
        </w:rPr>
        <w:t>е планирование</w:t>
      </w:r>
    </w:p>
    <w:p w:rsidR="00363212" w:rsidRDefault="00363212" w:rsidP="00363212">
      <w:pPr>
        <w:pStyle w:val="western"/>
        <w:spacing w:beforeAutospacing="0" w:after="0" w:afterAutospacing="0"/>
        <w:ind w:left="480"/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51"/>
        <w:gridCol w:w="995"/>
        <w:gridCol w:w="146"/>
        <w:gridCol w:w="1556"/>
        <w:gridCol w:w="136"/>
        <w:gridCol w:w="2699"/>
        <w:gridCol w:w="3969"/>
        <w:gridCol w:w="4278"/>
      </w:tblGrid>
      <w:tr w:rsidR="000628B8" w:rsidTr="000628B8">
        <w:trPr>
          <w:trHeight w:val="11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B8" w:rsidRDefault="000628B8">
            <w:pPr>
              <w:pStyle w:val="western"/>
              <w:spacing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>/п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B8" w:rsidRDefault="000628B8">
            <w:pPr>
              <w:pStyle w:val="western"/>
              <w:spacing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B8" w:rsidRDefault="000628B8">
            <w:pPr>
              <w:pStyle w:val="western"/>
              <w:spacing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раздела</w:t>
            </w:r>
          </w:p>
        </w:tc>
        <w:tc>
          <w:tcPr>
            <w:tcW w:w="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B8" w:rsidRDefault="000628B8">
            <w:pPr>
              <w:pStyle w:val="western"/>
              <w:spacing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урока</w:t>
            </w:r>
          </w:p>
        </w:tc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B8" w:rsidRDefault="002702F3">
            <w:pPr>
              <w:pStyle w:val="western"/>
              <w:spacing w:after="0" w:afterAutospacing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ируемые результаты</w:t>
            </w:r>
          </w:p>
        </w:tc>
      </w:tr>
      <w:tr w:rsidR="00704EA5" w:rsidTr="000628B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A5" w:rsidRDefault="00704EA5">
            <w:pPr>
              <w:rPr>
                <w:b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63776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0628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5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A5" w:rsidRDefault="00704EA5">
            <w:pPr>
              <w:rPr>
                <w:b/>
                <w:szCs w:val="24"/>
              </w:rPr>
            </w:pPr>
          </w:p>
        </w:tc>
        <w:tc>
          <w:tcPr>
            <w:tcW w:w="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A5" w:rsidRDefault="00704EA5">
            <w:pPr>
              <w:rPr>
                <w:b/>
                <w:szCs w:val="24"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EA5" w:rsidRDefault="002702F3" w:rsidP="00DA72AB">
            <w:pPr>
              <w:pStyle w:val="western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еник научится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EA5" w:rsidRDefault="002702F3" w:rsidP="00BC48DC">
            <w:pPr>
              <w:pStyle w:val="western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еник получит возможность научиться</w:t>
            </w:r>
          </w:p>
        </w:tc>
      </w:tr>
      <w:tr w:rsidR="00704EA5" w:rsidTr="002702F3">
        <w:trPr>
          <w:trHeight w:val="328"/>
        </w:trPr>
        <w:tc>
          <w:tcPr>
            <w:tcW w:w="8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A5" w:rsidRPr="00704EA5" w:rsidRDefault="00704EA5" w:rsidP="00704EA5">
            <w:pPr>
              <w:pStyle w:val="western"/>
              <w:spacing w:after="0" w:afterAutospacing="0"/>
              <w:rPr>
                <w:b/>
                <w:sz w:val="22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A5" w:rsidRPr="00704EA5" w:rsidRDefault="00704EA5" w:rsidP="00704EA5">
            <w:pPr>
              <w:pStyle w:val="western"/>
              <w:spacing w:after="0" w:afterAutospacing="0"/>
              <w:rPr>
                <w:b/>
                <w:sz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EA5" w:rsidRPr="00704EA5" w:rsidRDefault="00704EA5" w:rsidP="00704EA5">
            <w:pPr>
              <w:pStyle w:val="western"/>
              <w:spacing w:after="0" w:afterAutospacing="0"/>
              <w:rPr>
                <w:b/>
                <w:sz w:val="22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Default="00704EA5" w:rsidP="00DA72AB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Default="00704EA5" w:rsidP="00BC48DC">
            <w:pPr>
              <w:pStyle w:val="western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rPr>
                <w:b/>
                <w:bCs/>
                <w:sz w:val="20"/>
                <w:szCs w:val="20"/>
              </w:rPr>
            </w:pPr>
          </w:p>
          <w:p w:rsidR="00704EA5" w:rsidRPr="0050259F" w:rsidRDefault="00704EA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rPr>
                <w:b/>
                <w:bCs/>
                <w:sz w:val="20"/>
                <w:szCs w:val="20"/>
              </w:rPr>
            </w:pPr>
          </w:p>
          <w:p w:rsidR="00704EA5" w:rsidRPr="0050259F" w:rsidRDefault="00704EA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F">
              <w:rPr>
                <w:b/>
                <w:bCs/>
                <w:sz w:val="20"/>
                <w:szCs w:val="20"/>
              </w:rPr>
              <w:t>РАЗДЕЛ 1. Музыка души (9 часов)</w:t>
            </w:r>
          </w:p>
          <w:p w:rsidR="00704EA5" w:rsidRPr="0050259F" w:rsidRDefault="00704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69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и первичного закрепления  новых зна</w:t>
            </w:r>
            <w:r w:rsidR="00704EA5" w:rsidRPr="0050259F">
              <w:rPr>
                <w:sz w:val="20"/>
                <w:szCs w:val="20"/>
              </w:rPr>
              <w:t>ний</w:t>
            </w:r>
          </w:p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ыявлять возможности эмоционального воздействия музыки на человека</w:t>
            </w:r>
            <w:r w:rsidR="00805B4C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Осознавать  и рассказывать  о влиянии музыки на человека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 xml:space="preserve"> Выявлять возможность эмоционального воздействия  музыки на человека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Осознавать и рассказывать о влиянии музыки на человека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ыявлять возможности эмоционального воздействия  музыки на человека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Осознавать интонационно – образные, жанровые основы музыки как вида искусства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важение к музыкальной культуре мира разных времён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Осознавать значение искусства в жизни современного человека.</w:t>
            </w:r>
          </w:p>
          <w:p w:rsidR="00704EA5" w:rsidRPr="0050259F" w:rsidRDefault="00704EA5" w:rsidP="00805B4C">
            <w:pPr>
              <w:spacing w:after="0"/>
              <w:ind w:left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Наблюдать за развитием одного образа в музыке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звитие познавательных интересов</w:t>
            </w:r>
            <w:r w:rsidR="00805B4C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Осознавать и рассказывать о влиянии  музыки на человека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звивать познавательные интересы</w:t>
            </w:r>
          </w:p>
          <w:p w:rsidR="00704EA5" w:rsidRPr="0050259F" w:rsidRDefault="00695F79" w:rsidP="0049473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сприни</w:t>
            </w:r>
            <w:r w:rsidR="00704EA5" w:rsidRPr="0050259F">
              <w:rPr>
                <w:sz w:val="20"/>
                <w:szCs w:val="20"/>
              </w:rPr>
              <w:t xml:space="preserve">мать и сопоставлять художественно-образное содержание </w:t>
            </w:r>
            <w:r>
              <w:rPr>
                <w:sz w:val="20"/>
                <w:szCs w:val="20"/>
              </w:rPr>
              <w:lastRenderedPageBreak/>
              <w:t>музык. произ</w:t>
            </w:r>
            <w:r w:rsidR="00704EA5" w:rsidRPr="0050259F">
              <w:rPr>
                <w:sz w:val="20"/>
                <w:szCs w:val="20"/>
              </w:rPr>
              <w:t xml:space="preserve">ведений (правдивое - ложное, красивое </w:t>
            </w:r>
            <w:proofErr w:type="gramStart"/>
            <w:r w:rsidR="00704EA5" w:rsidRPr="0050259F">
              <w:rPr>
                <w:sz w:val="20"/>
                <w:szCs w:val="20"/>
              </w:rPr>
              <w:t>-у</w:t>
            </w:r>
            <w:proofErr w:type="gramEnd"/>
            <w:r w:rsidR="00704EA5" w:rsidRPr="0050259F">
              <w:rPr>
                <w:sz w:val="20"/>
                <w:szCs w:val="20"/>
              </w:rPr>
              <w:t>родливое)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Эмоционально откликаться на шедевры  мировой культуры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ссказывать о влиянии музыки на человека.</w:t>
            </w:r>
            <w:r w:rsidR="00805B4C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Готовность к сотрудничеству с учителем и одноклассниками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риводить примеры преобразующего влияния музыки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ыражать эмоциональное содержание в музыкальных произведениях и проявлять личное отношение при их восприятии и исполнении.</w:t>
            </w:r>
          </w:p>
          <w:p w:rsidR="00704EA5" w:rsidRPr="0050259F" w:rsidRDefault="00704EA5" w:rsidP="003227E1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меть определять и правильно употреблять в речи изученные понятия.</w:t>
            </w:r>
            <w:r w:rsidR="00805B4C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Формировать эмоционально-ценностное отношение к творчеству выдающихся композиторов</w:t>
            </w:r>
            <w:r w:rsidR="003227E1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 xml:space="preserve">Развивать познавательный </w:t>
            </w:r>
            <w:r w:rsidRPr="0050259F">
              <w:rPr>
                <w:sz w:val="20"/>
                <w:szCs w:val="20"/>
              </w:rPr>
              <w:lastRenderedPageBreak/>
              <w:t>интерес, желание учиться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значение средств художественной выразительности в создании музыкального произведения.</w:t>
            </w:r>
            <w:r w:rsidR="00805B4C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Владеть отдельными специальными музык</w:t>
            </w:r>
            <w:proofErr w:type="gramStart"/>
            <w:r w:rsidRPr="0050259F">
              <w:rPr>
                <w:sz w:val="20"/>
                <w:szCs w:val="20"/>
              </w:rPr>
              <w:t>.</w:t>
            </w:r>
            <w:proofErr w:type="gramEnd"/>
            <w:r w:rsidR="00695F79">
              <w:rPr>
                <w:sz w:val="20"/>
                <w:szCs w:val="20"/>
              </w:rPr>
              <w:t xml:space="preserve"> </w:t>
            </w:r>
            <w:proofErr w:type="gramStart"/>
            <w:r w:rsidRPr="0050259F">
              <w:rPr>
                <w:sz w:val="20"/>
                <w:szCs w:val="20"/>
              </w:rPr>
              <w:t>т</w:t>
            </w:r>
            <w:proofErr w:type="gramEnd"/>
            <w:r w:rsidRPr="0050259F">
              <w:rPr>
                <w:sz w:val="20"/>
                <w:szCs w:val="20"/>
              </w:rPr>
              <w:t>ерминами, отражающими знание средств музыкальной выразительности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чебно-познавательный интерес, желание учиться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 xml:space="preserve">Осознавать интонационно-образные жанровые особенности музыки. 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характерные особенности музыкального языка и передавать их в эмоциональном исполнении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 xml:space="preserve">Осознавать интонационно-образные жанровые особенности музыки. 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характерные особенности музыкального языка и передавать их в эмоциональном исполнении.</w:t>
            </w:r>
            <w:r w:rsidR="00805B4C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Воспринимать разнообразие по смыслу ритмические интонации при прослушивании музык</w:t>
            </w:r>
            <w:proofErr w:type="gramStart"/>
            <w:r w:rsidRPr="0050259F">
              <w:rPr>
                <w:sz w:val="20"/>
                <w:szCs w:val="20"/>
              </w:rPr>
              <w:t>.</w:t>
            </w:r>
            <w:proofErr w:type="gramEnd"/>
            <w:r w:rsidR="00695F79">
              <w:rPr>
                <w:sz w:val="20"/>
                <w:szCs w:val="20"/>
              </w:rPr>
              <w:t xml:space="preserve"> </w:t>
            </w:r>
            <w:proofErr w:type="gramStart"/>
            <w:r w:rsidRPr="0050259F">
              <w:rPr>
                <w:sz w:val="20"/>
                <w:szCs w:val="20"/>
              </w:rPr>
              <w:t>п</w:t>
            </w:r>
            <w:proofErr w:type="gramEnd"/>
            <w:r w:rsidRPr="0050259F">
              <w:rPr>
                <w:sz w:val="20"/>
                <w:szCs w:val="20"/>
              </w:rPr>
              <w:t>роизведений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Эмоционально откликаться на шедевры  мировой культуры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 xml:space="preserve">Осознавать </w:t>
            </w:r>
            <w:proofErr w:type="spellStart"/>
            <w:r w:rsidRPr="0050259F">
              <w:rPr>
                <w:sz w:val="20"/>
                <w:szCs w:val="20"/>
              </w:rPr>
              <w:t>интоннационно</w:t>
            </w:r>
            <w:proofErr w:type="spellEnd"/>
            <w:r w:rsidRPr="0050259F">
              <w:rPr>
                <w:sz w:val="20"/>
                <w:szCs w:val="20"/>
              </w:rPr>
              <w:t>-образные, жанровые и стилевые основы музыки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звивать познавательные интересы</w:t>
            </w:r>
            <w:r w:rsidR="00805B4C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Наблюдать за развитием одного или нескольких образов в музыке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Эмоционально откликаться на шедевры  мировой культуры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Осознавать интонационно образные, жанровые и стилевые основы музыки. Воспринимать характерные</w:t>
            </w:r>
            <w:r w:rsidR="00695F79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черты  отдельных композиторов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(</w:t>
            </w:r>
            <w:proofErr w:type="spellStart"/>
            <w:r w:rsidRPr="0050259F">
              <w:rPr>
                <w:sz w:val="20"/>
                <w:szCs w:val="20"/>
              </w:rPr>
              <w:t>Ф.Шуберт</w:t>
            </w:r>
            <w:proofErr w:type="spellEnd"/>
            <w:r w:rsidRPr="0050259F">
              <w:rPr>
                <w:sz w:val="20"/>
                <w:szCs w:val="20"/>
              </w:rPr>
              <w:t>)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 xml:space="preserve">Уважение к музыкальной культуре мира </w:t>
            </w:r>
            <w:r w:rsidRPr="0050259F">
              <w:rPr>
                <w:sz w:val="20"/>
                <w:szCs w:val="20"/>
              </w:rPr>
              <w:lastRenderedPageBreak/>
              <w:t>разных времён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оспринимать и соотносить характерные черты  творчества отдельных зарубежных композиторо</w:t>
            </w:r>
            <w:proofErr w:type="gramStart"/>
            <w:r w:rsidRPr="0050259F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0259F">
              <w:rPr>
                <w:sz w:val="20"/>
                <w:szCs w:val="20"/>
              </w:rPr>
              <w:t>В.А.Моцарта</w:t>
            </w:r>
            <w:proofErr w:type="spellEnd"/>
            <w:r w:rsidRPr="0050259F">
              <w:rPr>
                <w:sz w:val="20"/>
                <w:szCs w:val="20"/>
              </w:rPr>
              <w:t>)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важение к музыкальной культуре мира разных времён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Осознавать интонационно образные, жанровые и стилевые основы музык</w:t>
            </w:r>
            <w:proofErr w:type="gramStart"/>
            <w:r w:rsidRPr="0050259F">
              <w:rPr>
                <w:sz w:val="20"/>
                <w:szCs w:val="20"/>
              </w:rPr>
              <w:t>и(</w:t>
            </w:r>
            <w:proofErr w:type="gramEnd"/>
            <w:r w:rsidRPr="0050259F">
              <w:rPr>
                <w:sz w:val="20"/>
                <w:szCs w:val="20"/>
              </w:rPr>
              <w:t>с учетом критерии, представленных  в учебнике)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оспринимать и сравнивать различные по смыслу  музыкальные интонации</w:t>
            </w:r>
            <w:proofErr w:type="gramStart"/>
            <w:r w:rsidRPr="0050259F">
              <w:rPr>
                <w:sz w:val="20"/>
                <w:szCs w:val="20"/>
              </w:rPr>
              <w:t xml:space="preserve"> .</w:t>
            </w:r>
            <w:proofErr w:type="gramEnd"/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оспринимать характерные</w:t>
            </w:r>
            <w:r w:rsidR="00695F79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черты творчества отдельных отечественных композиторо</w:t>
            </w:r>
            <w:proofErr w:type="gramStart"/>
            <w:r w:rsidRPr="0050259F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50259F">
              <w:rPr>
                <w:sz w:val="20"/>
                <w:szCs w:val="20"/>
              </w:rPr>
              <w:t>П.Чайковский</w:t>
            </w:r>
            <w:proofErr w:type="spellEnd"/>
            <w:r w:rsidRPr="0050259F">
              <w:rPr>
                <w:sz w:val="20"/>
                <w:szCs w:val="20"/>
              </w:rPr>
              <w:t>)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характерные особенности музыкального языка и передавать их в эмоциональном исполнении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значение средств художественной выразительнос</w:t>
            </w:r>
            <w:r w:rsidR="00695F79">
              <w:rPr>
                <w:sz w:val="20"/>
                <w:szCs w:val="20"/>
              </w:rPr>
              <w:t>т</w:t>
            </w:r>
            <w:proofErr w:type="gramStart"/>
            <w:r w:rsidR="00695F79">
              <w:rPr>
                <w:sz w:val="20"/>
                <w:szCs w:val="20"/>
              </w:rPr>
              <w:t>и(</w:t>
            </w:r>
            <w:proofErr w:type="gramEnd"/>
            <w:r w:rsidR="00695F79">
              <w:rPr>
                <w:sz w:val="20"/>
                <w:szCs w:val="20"/>
              </w:rPr>
              <w:t>гармонии)в создании музыкаль</w:t>
            </w:r>
            <w:r w:rsidRPr="0050259F">
              <w:rPr>
                <w:sz w:val="20"/>
                <w:szCs w:val="20"/>
              </w:rPr>
              <w:t>ного произведения ( с учетом критериев представленных в учебнике)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Готовность к сотрудничеству с учителем и одноклассниками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оспринимать  и осознавать гармонические особенности музыкального произведения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характерные особенности музыкального языка и передавать их в эмоциональном исполнении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сширение представлений о собственных познавательных возможностях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 xml:space="preserve">Воспринимать  и осознавать гармонические особенности </w:t>
            </w:r>
            <w:r w:rsidRPr="0050259F">
              <w:rPr>
                <w:sz w:val="20"/>
                <w:szCs w:val="20"/>
              </w:rPr>
              <w:lastRenderedPageBreak/>
              <w:t>музыкального произведения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характерные особенности музыкального языка и передавать их в эмоциональном исполнении.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Осознавать значение искусства в жизни современного человека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оспринимать характерные</w:t>
            </w:r>
            <w:r w:rsidR="00805B4C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черты творчества отдельных зарубежных композиторов (</w:t>
            </w:r>
            <w:proofErr w:type="spellStart"/>
            <w:r w:rsidRPr="0050259F">
              <w:rPr>
                <w:sz w:val="20"/>
                <w:szCs w:val="20"/>
              </w:rPr>
              <w:t>И.С.Бах</w:t>
            </w:r>
            <w:proofErr w:type="spellEnd"/>
            <w:r w:rsidRPr="0050259F">
              <w:rPr>
                <w:sz w:val="20"/>
                <w:szCs w:val="20"/>
              </w:rPr>
              <w:t xml:space="preserve">, </w:t>
            </w:r>
            <w:proofErr w:type="spellStart"/>
            <w:r w:rsidRPr="0050259F">
              <w:rPr>
                <w:sz w:val="20"/>
                <w:szCs w:val="20"/>
              </w:rPr>
              <w:t>В.А.Моцарт</w:t>
            </w:r>
            <w:proofErr w:type="spellEnd"/>
            <w:r w:rsidRPr="0050259F">
              <w:rPr>
                <w:sz w:val="20"/>
                <w:szCs w:val="20"/>
              </w:rPr>
              <w:t>)</w:t>
            </w:r>
            <w:r w:rsidR="00805B4C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Выявлять возможность</w:t>
            </w:r>
            <w:r w:rsidR="00805B4C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эмоционального воздействия музыки  на человека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оспринимать характерные черты творчества отдельных зарубежных композиторов (</w:t>
            </w:r>
            <w:proofErr w:type="spellStart"/>
            <w:r w:rsidRPr="0050259F">
              <w:rPr>
                <w:sz w:val="20"/>
                <w:szCs w:val="20"/>
              </w:rPr>
              <w:t>И.С.Бах</w:t>
            </w:r>
            <w:proofErr w:type="spellEnd"/>
            <w:r w:rsidRPr="0050259F">
              <w:rPr>
                <w:sz w:val="20"/>
                <w:szCs w:val="20"/>
              </w:rPr>
              <w:t>)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ссуждать о яркости музыкальных</w:t>
            </w:r>
            <w:r w:rsidR="00A05BB8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образов в музыке, об общности и различии выразительных средств музыки и поэзии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Исследовать разнообразие и специфику фактурных воплощений в музыкальных</w:t>
            </w:r>
            <w:r w:rsidR="00A05BB8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произведениях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сширение представлений о собственных познавательных возможностях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значение средств художественной</w:t>
            </w:r>
            <w:r w:rsidR="00A05BB8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выразительности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(фактуры) в создании музык</w:t>
            </w:r>
            <w:proofErr w:type="gramStart"/>
            <w:r w:rsidRPr="0050259F">
              <w:rPr>
                <w:sz w:val="20"/>
                <w:szCs w:val="20"/>
              </w:rPr>
              <w:t>.</w:t>
            </w:r>
            <w:proofErr w:type="gramEnd"/>
            <w:r w:rsidR="00695F79">
              <w:rPr>
                <w:sz w:val="20"/>
                <w:szCs w:val="20"/>
              </w:rPr>
              <w:t xml:space="preserve"> </w:t>
            </w:r>
            <w:proofErr w:type="gramStart"/>
            <w:r w:rsidRPr="0050259F">
              <w:rPr>
                <w:sz w:val="20"/>
                <w:szCs w:val="20"/>
              </w:rPr>
              <w:t>п</w:t>
            </w:r>
            <w:proofErr w:type="gramEnd"/>
            <w:r w:rsidRPr="0050259F">
              <w:rPr>
                <w:sz w:val="20"/>
                <w:szCs w:val="20"/>
              </w:rPr>
              <w:t>роизведения (с учетом критериев представленных в учебнике)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ссуждать о яркости музыкальных образов в музыке, об общности и различии выразительных средств музыки и поэзии</w:t>
            </w:r>
          </w:p>
          <w:p w:rsidR="00704EA5" w:rsidRPr="0050259F" w:rsidRDefault="00704EA5" w:rsidP="00494736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Исследовать разнообразие и специфику тембровых воплощений в музыкальных</w:t>
            </w:r>
            <w:r w:rsidR="00A05BB8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произведениях.</w:t>
            </w:r>
          </w:p>
          <w:p w:rsidR="00704EA5" w:rsidRPr="0050259F" w:rsidRDefault="00704EA5" w:rsidP="00805B4C">
            <w:pPr>
              <w:spacing w:after="0"/>
              <w:ind w:left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Готовность к сотрудничеству с учителем и одноклассниками</w:t>
            </w:r>
            <w:r w:rsidR="00805B4C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Исследовать разнообразие и специфику тембровых воплощений в музык</w:t>
            </w:r>
            <w:proofErr w:type="gramStart"/>
            <w:r w:rsidRPr="0050259F">
              <w:rPr>
                <w:sz w:val="20"/>
                <w:szCs w:val="20"/>
              </w:rPr>
              <w:t>.</w:t>
            </w:r>
            <w:proofErr w:type="gramEnd"/>
            <w:r w:rsidR="00695F79">
              <w:rPr>
                <w:sz w:val="20"/>
                <w:szCs w:val="20"/>
              </w:rPr>
              <w:t xml:space="preserve"> </w:t>
            </w:r>
            <w:proofErr w:type="gramStart"/>
            <w:r w:rsidRPr="0050259F">
              <w:rPr>
                <w:sz w:val="20"/>
                <w:szCs w:val="20"/>
              </w:rPr>
              <w:t>п</w:t>
            </w:r>
            <w:proofErr w:type="gramEnd"/>
            <w:r w:rsidRPr="0050259F">
              <w:rPr>
                <w:sz w:val="20"/>
                <w:szCs w:val="20"/>
              </w:rPr>
              <w:t>роизведениях</w:t>
            </w:r>
          </w:p>
          <w:p w:rsidR="00704EA5" w:rsidRPr="0050259F" w:rsidRDefault="00704EA5" w:rsidP="004C7FC8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Рассуждать о яркости музыкальных образов в музыке, об общности и различии выразительных средств музыки и поэзии</w:t>
            </w:r>
            <w:r w:rsidR="004C7FC8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Понимать значение средств художественной выразительности (тембров) в создании музыкального произведения</w:t>
            </w:r>
            <w:r w:rsidR="00805B4C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Выявлять возможность</w:t>
            </w:r>
            <w:r w:rsidR="00A05BB8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эмоционального воздействия музыки  на человека</w:t>
            </w:r>
            <w:r w:rsidR="004C7FC8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Устанавливать внешние связи между звуками природы и их музыкально динамическими воплощениями.</w:t>
            </w:r>
          </w:p>
          <w:p w:rsidR="00704EA5" w:rsidRPr="0050259F" w:rsidRDefault="00704EA5" w:rsidP="004C7FC8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Исследовать разнообразие и специфику динамических воплощений в музык</w:t>
            </w:r>
            <w:proofErr w:type="gramStart"/>
            <w:r w:rsidRPr="0050259F">
              <w:rPr>
                <w:sz w:val="20"/>
                <w:szCs w:val="20"/>
              </w:rPr>
              <w:t>.</w:t>
            </w:r>
            <w:proofErr w:type="gramEnd"/>
            <w:r w:rsidR="00695F79">
              <w:rPr>
                <w:sz w:val="20"/>
                <w:szCs w:val="20"/>
              </w:rPr>
              <w:t xml:space="preserve"> </w:t>
            </w:r>
            <w:proofErr w:type="gramStart"/>
            <w:r w:rsidRPr="0050259F">
              <w:rPr>
                <w:sz w:val="20"/>
                <w:szCs w:val="20"/>
              </w:rPr>
              <w:t>п</w:t>
            </w:r>
            <w:proofErr w:type="gramEnd"/>
            <w:r w:rsidRPr="0050259F">
              <w:rPr>
                <w:sz w:val="20"/>
                <w:szCs w:val="20"/>
              </w:rPr>
              <w:t>роизведениях</w:t>
            </w:r>
            <w:r w:rsidR="00805B4C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Понимать характерные особенности музыкального языка и передавать их в музыкальном исполнении</w:t>
            </w:r>
            <w:proofErr w:type="gramStart"/>
            <w:r w:rsidR="004C7FC8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В</w:t>
            </w:r>
            <w:proofErr w:type="gramEnd"/>
            <w:r w:rsidRPr="0050259F">
              <w:rPr>
                <w:sz w:val="20"/>
                <w:szCs w:val="20"/>
              </w:rPr>
              <w:t>оспринимать и выявлять внешние связи между звуками природы и их музыкально-динамическими воплощениями.</w:t>
            </w:r>
            <w:r w:rsidR="00A05BB8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Наблюдать за развитием одного или нескольких музык</w:t>
            </w:r>
            <w:proofErr w:type="gramStart"/>
            <w:r w:rsidRPr="0050259F">
              <w:rPr>
                <w:sz w:val="20"/>
                <w:szCs w:val="20"/>
              </w:rPr>
              <w:t>.</w:t>
            </w:r>
            <w:proofErr w:type="gramEnd"/>
            <w:r w:rsidRPr="0050259F">
              <w:rPr>
                <w:sz w:val="20"/>
                <w:szCs w:val="20"/>
              </w:rPr>
              <w:t xml:space="preserve"> </w:t>
            </w:r>
            <w:proofErr w:type="gramStart"/>
            <w:r w:rsidRPr="0050259F">
              <w:rPr>
                <w:sz w:val="20"/>
                <w:szCs w:val="20"/>
              </w:rPr>
              <w:t>о</w:t>
            </w:r>
            <w:proofErr w:type="gramEnd"/>
            <w:r w:rsidRPr="0050259F">
              <w:rPr>
                <w:sz w:val="20"/>
                <w:szCs w:val="20"/>
              </w:rPr>
              <w:t xml:space="preserve">бразов (тем) в </w:t>
            </w:r>
            <w:proofErr w:type="spellStart"/>
            <w:r w:rsidRPr="0050259F">
              <w:rPr>
                <w:sz w:val="20"/>
                <w:szCs w:val="20"/>
              </w:rPr>
              <w:t>произвед</w:t>
            </w:r>
            <w:proofErr w:type="spellEnd"/>
            <w:r w:rsidRPr="0050259F">
              <w:rPr>
                <w:sz w:val="20"/>
                <w:szCs w:val="20"/>
              </w:rPr>
              <w:t>.</w:t>
            </w:r>
            <w:r w:rsidR="004C7FC8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Готовность к сотрудничеству с учителем и одноклассниками</w:t>
            </w:r>
            <w:r w:rsidR="004C7FC8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Понимать  значение и место музыкальной   культуры Оренбуржья в масштабах мировой музыкальной культуры</w:t>
            </w:r>
            <w:r w:rsidR="004C7FC8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Расширение представлений о собственных познавательных возможностях</w:t>
            </w:r>
          </w:p>
          <w:p w:rsidR="00704EA5" w:rsidRPr="0050259F" w:rsidRDefault="00704EA5" w:rsidP="0050259F">
            <w:pPr>
              <w:spacing w:after="0"/>
              <w:ind w:left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нимать  значе</w:t>
            </w:r>
            <w:r w:rsidR="00A05BB8">
              <w:rPr>
                <w:sz w:val="20"/>
                <w:szCs w:val="20"/>
              </w:rPr>
              <w:t>ние и место музыкальной   культ</w:t>
            </w:r>
            <w:r w:rsidRPr="0050259F">
              <w:rPr>
                <w:sz w:val="20"/>
                <w:szCs w:val="20"/>
              </w:rPr>
              <w:t>уры</w:t>
            </w:r>
            <w:r w:rsidR="0050259F">
              <w:rPr>
                <w:sz w:val="20"/>
                <w:szCs w:val="20"/>
              </w:rPr>
              <w:t>.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Аргументировать свою точку зрения в отношении музыкальных произведений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rFonts w:ascii="Times New Roman" w:hAnsi="Times New Roman"/>
                <w:sz w:val="20"/>
                <w:szCs w:val="20"/>
              </w:rPr>
              <w:t>Оценивать музыкальные произведения  с позиции красоты и правды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, различных явлений.</w:t>
            </w:r>
          </w:p>
          <w:p w:rsidR="00704EA5" w:rsidRPr="0050259F" w:rsidRDefault="00704EA5" w:rsidP="009948C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Воспитывать критическое отношение к качеству восприятия и размышлений о музыке.</w:t>
            </w:r>
            <w:r w:rsidR="009948CB" w:rsidRPr="00502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.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Учить оценивать воздействие музыки разных жанров и стилей на собственное отношение к ней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Учить оценивать воздействие музыки разных жанров и стилей на собственное отношение к ней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Воспитывать критическое отношение к качеству восприятия и размышлений о музыке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.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 xml:space="preserve">Учить оценивать воздействие музыки разных жанров и стилей на собственное отношение к </w:t>
            </w:r>
            <w:r w:rsidRPr="0050259F">
              <w:rPr>
                <w:sz w:val="20"/>
                <w:szCs w:val="20"/>
              </w:rPr>
              <w:lastRenderedPageBreak/>
              <w:t>ней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рименять полученные знания о музыке как виде искусства для решения разнообразных художественно-творческих задач;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Самостоятельный выбор целей и способов решения учебных задач в процессе восприятия и исполнения музыки различных эпох, стилей, жанров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рименять полученные знания о музыке как виде искусства для решения разнообразных художественно-творческих задач;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 xml:space="preserve">Воспитывать критическое отношение к качеству восприятия и размышлений о </w:t>
            </w:r>
            <w:r w:rsidRPr="0050259F">
              <w:rPr>
                <w:sz w:val="20"/>
                <w:szCs w:val="20"/>
              </w:rPr>
              <w:lastRenderedPageBreak/>
              <w:t>музыке</w:t>
            </w:r>
          </w:p>
          <w:p w:rsidR="00704EA5" w:rsidRPr="0050259F" w:rsidRDefault="00704EA5" w:rsidP="00805B4C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Оценивать музыкальные произведения  с позиции красоты и правды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</w:t>
            </w:r>
            <w:r w:rsidR="00695F79">
              <w:rPr>
                <w:sz w:val="20"/>
                <w:szCs w:val="20"/>
              </w:rPr>
              <w:t>ы</w:t>
            </w:r>
            <w:r w:rsidRPr="0050259F">
              <w:rPr>
                <w:sz w:val="20"/>
                <w:szCs w:val="20"/>
              </w:rPr>
              <w:t>кальных п</w:t>
            </w:r>
            <w:r w:rsidR="00695F79">
              <w:rPr>
                <w:sz w:val="20"/>
                <w:szCs w:val="20"/>
              </w:rPr>
              <w:t>р</w:t>
            </w:r>
            <w:r w:rsidRPr="0050259F">
              <w:rPr>
                <w:sz w:val="20"/>
                <w:szCs w:val="20"/>
              </w:rPr>
              <w:t>оизведений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Оценивать музыкальные произведения  с позиции красоты и правды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.Применять полученные знания о музыке как виде искусства для решения разнообразных художественно-творческих задач;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 xml:space="preserve"> Самостоятельный выбор целей и способов решения учебных задач в процессе восприятия и исполнения музыки различных эпох, стилей, жанров.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Участвовать в коллективной беседе</w:t>
            </w:r>
            <w:proofErr w:type="gramStart"/>
            <w:r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0259F">
              <w:rPr>
                <w:rFonts w:ascii="Times New Roman" w:hAnsi="Times New Roman"/>
                <w:sz w:val="20"/>
                <w:szCs w:val="20"/>
              </w:rPr>
              <w:t>оспитывать критическое отношение к качеству восприятия и размышлений о музыке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рименять полученные зна</w:t>
            </w:r>
            <w:r w:rsidR="00695F79">
              <w:rPr>
                <w:sz w:val="20"/>
                <w:szCs w:val="20"/>
              </w:rPr>
              <w:t>н</w:t>
            </w:r>
            <w:r w:rsidRPr="0050259F">
              <w:rPr>
                <w:sz w:val="20"/>
                <w:szCs w:val="20"/>
              </w:rPr>
              <w:t>ия о музыке  для решения разнообразных</w:t>
            </w:r>
            <w:r w:rsidR="00695F79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художественно-творчески</w:t>
            </w:r>
            <w:r w:rsidR="00695F79">
              <w:rPr>
                <w:sz w:val="20"/>
                <w:szCs w:val="20"/>
              </w:rPr>
              <w:t>х</w:t>
            </w:r>
            <w:r w:rsidRPr="0050259F">
              <w:rPr>
                <w:sz w:val="20"/>
                <w:szCs w:val="20"/>
              </w:rPr>
              <w:t xml:space="preserve"> задач;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Воспитывать критическое отношение к качеству восприятия и размышлений о музыке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Воспитывать критическое отношение к качеству восприятия и размышлений о музыке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Учить оценивать воздействие музыки разных жанров и стилей на собственное отношение к ней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 xml:space="preserve">Самостоятельный выбор целей и способов решения учебных задач в процессе восприятия и исполнения музыки различных </w:t>
            </w:r>
            <w:r w:rsidRPr="0050259F">
              <w:rPr>
                <w:sz w:val="20"/>
                <w:szCs w:val="20"/>
              </w:rPr>
              <w:lastRenderedPageBreak/>
              <w:t>эпох, стилей, жанров.</w:t>
            </w:r>
          </w:p>
          <w:p w:rsidR="00704EA5" w:rsidRPr="0050259F" w:rsidRDefault="00695F79" w:rsidP="00805B4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</w:t>
            </w:r>
            <w:r w:rsidR="00704EA5" w:rsidRPr="0050259F">
              <w:rPr>
                <w:sz w:val="20"/>
                <w:szCs w:val="20"/>
              </w:rPr>
              <w:t>вать интонационно-образные</w:t>
            </w:r>
            <w:proofErr w:type="gramStart"/>
            <w:r w:rsidR="00704EA5" w:rsidRPr="0050259F">
              <w:rPr>
                <w:sz w:val="20"/>
                <w:szCs w:val="20"/>
              </w:rPr>
              <w:t xml:space="preserve"> ,</w:t>
            </w:r>
            <w:proofErr w:type="gramEnd"/>
            <w:r w:rsidR="00704EA5" w:rsidRPr="0050259F">
              <w:rPr>
                <w:sz w:val="20"/>
                <w:szCs w:val="20"/>
              </w:rPr>
              <w:t>жанровые и стилевые ос-новы музы-</w:t>
            </w:r>
            <w:proofErr w:type="spellStart"/>
            <w:r w:rsidR="00704EA5" w:rsidRPr="0050259F">
              <w:rPr>
                <w:sz w:val="20"/>
                <w:szCs w:val="20"/>
              </w:rPr>
              <w:t>ки</w:t>
            </w:r>
            <w:proofErr w:type="spellEnd"/>
            <w:r w:rsidR="00704EA5" w:rsidRPr="0050259F">
              <w:rPr>
                <w:sz w:val="20"/>
                <w:szCs w:val="20"/>
              </w:rPr>
              <w:t>( с учетом критериев, представленных  в учеб-</w:t>
            </w:r>
            <w:proofErr w:type="spellStart"/>
            <w:r w:rsidR="00704EA5" w:rsidRPr="0050259F">
              <w:rPr>
                <w:sz w:val="20"/>
                <w:szCs w:val="20"/>
              </w:rPr>
              <w:t>нике</w:t>
            </w:r>
            <w:proofErr w:type="spellEnd"/>
            <w:r w:rsidR="00704EA5" w:rsidRPr="0050259F">
              <w:rPr>
                <w:sz w:val="20"/>
                <w:szCs w:val="20"/>
              </w:rPr>
              <w:t>).</w:t>
            </w:r>
          </w:p>
          <w:p w:rsidR="00704EA5" w:rsidRPr="0050259F" w:rsidRDefault="00695F79" w:rsidP="009948C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ни</w:t>
            </w:r>
            <w:r w:rsidR="00704EA5" w:rsidRPr="0050259F">
              <w:rPr>
                <w:sz w:val="20"/>
                <w:szCs w:val="20"/>
              </w:rPr>
              <w:t>мать и сравниват</w:t>
            </w:r>
            <w:r>
              <w:rPr>
                <w:sz w:val="20"/>
                <w:szCs w:val="20"/>
              </w:rPr>
              <w:t>ь различные по смыслу  музыкаль</w:t>
            </w:r>
            <w:r w:rsidR="00704EA5" w:rsidRPr="0050259F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инто</w:t>
            </w:r>
            <w:r w:rsidR="00704EA5" w:rsidRPr="0050259F">
              <w:rPr>
                <w:sz w:val="20"/>
                <w:szCs w:val="20"/>
              </w:rPr>
              <w:t>нации при прослушивании музык.</w:t>
            </w:r>
            <w:r>
              <w:rPr>
                <w:sz w:val="20"/>
                <w:szCs w:val="20"/>
              </w:rPr>
              <w:t xml:space="preserve"> Произведений.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="00704EA5" w:rsidRPr="0050259F">
              <w:rPr>
                <w:sz w:val="20"/>
                <w:szCs w:val="20"/>
              </w:rPr>
              <w:t>Учить оценивать воздействие музыки разных жанров и стилей на собственное отношение к ней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Воспитывать критическое отношение к качеству восприятия и размышлений о музыке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рименять полученные знания о музыке как виде искусства для решения разнообразных художественно-творческих задач;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рименять полученные зна</w:t>
            </w:r>
            <w:r w:rsidR="00695F79">
              <w:rPr>
                <w:sz w:val="20"/>
                <w:szCs w:val="20"/>
              </w:rPr>
              <w:t>н</w:t>
            </w:r>
            <w:r w:rsidRPr="0050259F">
              <w:rPr>
                <w:sz w:val="20"/>
                <w:szCs w:val="20"/>
              </w:rPr>
              <w:t>ия о музыке  для решения разнообразных</w:t>
            </w:r>
            <w:r w:rsidR="00695F79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художественно-творчески</w:t>
            </w:r>
            <w:r w:rsidR="00695F79">
              <w:rPr>
                <w:sz w:val="20"/>
                <w:szCs w:val="20"/>
              </w:rPr>
              <w:t>х</w:t>
            </w:r>
            <w:r w:rsidRPr="0050259F">
              <w:rPr>
                <w:sz w:val="20"/>
                <w:szCs w:val="20"/>
              </w:rPr>
              <w:t xml:space="preserve"> задач;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Самостоятельный выбор целей и способов решения учебных задач в процессе восприятия и исполнения музыки различных эпох, стилей, жанров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 xml:space="preserve">Самостоятельный выбор целей и способов </w:t>
            </w:r>
            <w:r w:rsidRPr="0050259F">
              <w:rPr>
                <w:sz w:val="20"/>
                <w:szCs w:val="20"/>
              </w:rPr>
              <w:lastRenderedPageBreak/>
              <w:t>решения учебных задач в процессе восприятия и исполнения музыки различных эпох, стилей, жанров.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Применять полученные знания о музыке как виде искусства для решения разнообразных художественно-творческих задач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Оценивать музыкальные произведения  с позиции красоты и правды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рименять полученные знания о музыке как виде искусства для решения разнообразных художественно-творческих задач;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Самостоятельный выбор целей и способов решения учебных задач в процессе восприятия и исполнения музыки различных эпох, стилей, жанров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Развитие критического отношения к собственным действиям, действиям одноклассников в процессе познания музыкального искусства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частвовать в коллективной беседе и исполнительской деятельности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Самостоятельный выбор целей и способов решения учебных задач в процессе восприятия и исполнения музыки различных эпох, стилей, жанров.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рименять полученные знания о музыке как виде искусства для решения разнообразных художественно-творческих задач;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 xml:space="preserve">Применять полученные знания о музыке как виде </w:t>
            </w:r>
            <w:r w:rsidRPr="0050259F">
              <w:rPr>
                <w:sz w:val="20"/>
                <w:szCs w:val="20"/>
              </w:rPr>
              <w:lastRenderedPageBreak/>
              <w:t>искусства для решения разнообразных художественно-творческих задач</w:t>
            </w:r>
          </w:p>
          <w:p w:rsidR="00704EA5" w:rsidRPr="0050259F" w:rsidRDefault="00704EA5" w:rsidP="009948CB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</w:t>
            </w:r>
            <w:r w:rsidR="009948CB" w:rsidRPr="0050259F">
              <w:rPr>
                <w:sz w:val="20"/>
                <w:szCs w:val="20"/>
              </w:rPr>
              <w:t xml:space="preserve">. </w:t>
            </w:r>
            <w:r w:rsidRPr="0050259F">
              <w:rPr>
                <w:sz w:val="20"/>
                <w:szCs w:val="20"/>
              </w:rPr>
              <w:t>Самостоятельный выбор целей и способов решения учебных задач в процессе восприятия и исполнения музыки различных эпох, стилей, жанров.</w:t>
            </w:r>
            <w:r w:rsidR="009948CB" w:rsidRPr="0050259F">
              <w:rPr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Применять полученные знания о музыке как виде искусства для решения разнообразных художественно-творческих задач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Оценивать музыкальные произведения  с позиции красоты и правды.</w:t>
            </w:r>
          </w:p>
          <w:p w:rsidR="00704EA5" w:rsidRPr="0050259F" w:rsidRDefault="00704EA5" w:rsidP="00805B4C">
            <w:pPr>
              <w:spacing w:after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Аргументировать свою точку зрения в отношении музыкальных произведений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Оценивать музыкальные произведения  с позиции красоты и правды.</w:t>
            </w:r>
            <w:r w:rsidR="00805B4C" w:rsidRPr="00502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59F">
              <w:rPr>
                <w:sz w:val="20"/>
                <w:szCs w:val="20"/>
              </w:rPr>
              <w:t>Применять полученные знания о музыке как виде искусства для решения разнообразных художественно-творческих задач</w:t>
            </w:r>
          </w:p>
          <w:p w:rsidR="00704EA5" w:rsidRPr="0050259F" w:rsidRDefault="00704EA5" w:rsidP="00805B4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Оценивать музыкальные произведения  с позиции красоты и правды.</w:t>
            </w: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 w:rsidP="00704EA5">
            <w:pPr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Наш вечный спутник</w:t>
            </w: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695F79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</w:t>
            </w:r>
            <w:r w:rsidR="00704EA5" w:rsidRPr="0050259F">
              <w:rPr>
                <w:sz w:val="20"/>
                <w:szCs w:val="20"/>
              </w:rPr>
              <w:t>во и фантазия</w:t>
            </w: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28621C" w:rsidRPr="0050259F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Искусство–память человечества</w:t>
            </w: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28621C" w:rsidRPr="0050259F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 чем сила музыки</w:t>
            </w: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28621C" w:rsidRPr="0050259F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олшебная сила музыки</w:t>
            </w: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28621C" w:rsidRPr="0050259F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Музыка объединяет людей</w:t>
            </w:r>
          </w:p>
          <w:p w:rsidR="0028621C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rPr>
          <w:trHeight w:val="608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Музыка объединяет людей</w:t>
            </w: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Заключительный урок по теме «Тысяча миров музыки»</w:t>
            </w:r>
          </w:p>
          <w:p w:rsidR="0028621C" w:rsidRDefault="0028621C">
            <w:pPr>
              <w:rPr>
                <w:sz w:val="20"/>
                <w:szCs w:val="20"/>
              </w:rPr>
            </w:pPr>
          </w:p>
          <w:p w:rsidR="00E90266" w:rsidRDefault="00E90266">
            <w:pPr>
              <w:rPr>
                <w:sz w:val="20"/>
                <w:szCs w:val="20"/>
              </w:rPr>
            </w:pPr>
          </w:p>
          <w:p w:rsidR="00E90266" w:rsidRPr="0050259F" w:rsidRDefault="00E90266">
            <w:pPr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rPr>
          <w:trHeight w:val="11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 w:rsidP="00704EA5">
            <w:pPr>
              <w:jc w:val="center"/>
              <w:rPr>
                <w:b/>
                <w:bCs/>
                <w:sz w:val="20"/>
                <w:szCs w:val="20"/>
              </w:rPr>
            </w:pPr>
            <w:r w:rsidRPr="0050259F">
              <w:rPr>
                <w:b/>
                <w:bCs/>
                <w:sz w:val="20"/>
                <w:szCs w:val="20"/>
              </w:rPr>
              <w:t>РАЗДЕЛ 2. Как создаётся музыкальное произведение (22 часа)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Единство музыкального произведения</w:t>
            </w: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b/>
                <w:sz w:val="20"/>
                <w:szCs w:val="20"/>
              </w:rPr>
            </w:pPr>
            <w:r w:rsidRPr="0050259F">
              <w:rPr>
                <w:b/>
                <w:sz w:val="20"/>
                <w:szCs w:val="20"/>
              </w:rPr>
              <w:t>Ритм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Вначале был ритм</w:t>
            </w:r>
          </w:p>
          <w:p w:rsidR="0028621C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О чём рассказывает музыкальный ритм</w:t>
            </w: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28621C" w:rsidRPr="0050259F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Диалог метра и ритма</w:t>
            </w: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28621C" w:rsidRPr="0050259F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proofErr w:type="gramStart"/>
            <w:r w:rsidRPr="0050259F">
              <w:rPr>
                <w:sz w:val="20"/>
                <w:szCs w:val="20"/>
              </w:rPr>
              <w:t>От</w:t>
            </w:r>
            <w:proofErr w:type="gramEnd"/>
            <w:r w:rsidRPr="0050259F">
              <w:rPr>
                <w:sz w:val="20"/>
                <w:szCs w:val="20"/>
              </w:rPr>
              <w:t xml:space="preserve"> адажио к престо</w:t>
            </w:r>
          </w:p>
          <w:p w:rsidR="0028621C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b/>
                <w:sz w:val="20"/>
                <w:szCs w:val="20"/>
              </w:rPr>
            </w:pPr>
            <w:r w:rsidRPr="0050259F">
              <w:rPr>
                <w:b/>
                <w:sz w:val="20"/>
                <w:szCs w:val="20"/>
              </w:rPr>
              <w:t>Мелодия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«Мелодия – душа музыки».</w:t>
            </w:r>
          </w:p>
          <w:p w:rsidR="0028621C" w:rsidRPr="0050259F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«Мелодией одной звучат печаль и радость».</w:t>
            </w:r>
          </w:p>
          <w:p w:rsidR="00E90266" w:rsidRDefault="00E902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21C" w:rsidRPr="0050259F" w:rsidRDefault="002862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Мелодия «угадывает» нас самих</w:t>
            </w:r>
          </w:p>
          <w:p w:rsidR="00E90266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21C" w:rsidRPr="0050259F" w:rsidRDefault="0028621C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мония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Что такое гармония в музыке.</w:t>
            </w:r>
          </w:p>
          <w:p w:rsidR="00E90266" w:rsidRDefault="00E902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Pr="0050259F" w:rsidRDefault="00E902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Два начала гармонии</w:t>
            </w:r>
          </w:p>
          <w:p w:rsidR="0028621C" w:rsidRDefault="0028621C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90266" w:rsidRDefault="00E90266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90266" w:rsidRDefault="00E90266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E90266" w:rsidRPr="0050259F" w:rsidRDefault="00E90266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Как могут проявляться выразительные возможности гармонии.</w:t>
            </w:r>
          </w:p>
          <w:p w:rsidR="0028621C" w:rsidRDefault="0028621C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Pr="0050259F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Красочность музыкальной гармонии</w:t>
            </w:r>
          </w:p>
          <w:p w:rsidR="0028621C" w:rsidRDefault="0028621C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rPr>
          <w:trHeight w:val="99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Урок  закрепления знаний</w:t>
            </w:r>
          </w:p>
          <w:p w:rsidR="00E90266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Pr="0050259F" w:rsidRDefault="00E90266" w:rsidP="006C38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фония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266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М</w:t>
            </w:r>
            <w:r w:rsidR="00A05BB8">
              <w:rPr>
                <w:sz w:val="20"/>
                <w:szCs w:val="20"/>
              </w:rPr>
              <w:t xml:space="preserve">ир образов </w:t>
            </w:r>
            <w:proofErr w:type="gramStart"/>
            <w:r w:rsidR="00A05BB8">
              <w:rPr>
                <w:sz w:val="20"/>
                <w:szCs w:val="20"/>
              </w:rPr>
              <w:t>полифонической</w:t>
            </w:r>
            <w:proofErr w:type="gramEnd"/>
            <w:r w:rsidR="00A05BB8">
              <w:rPr>
                <w:sz w:val="20"/>
                <w:szCs w:val="20"/>
              </w:rPr>
              <w:t xml:space="preserve"> музык</w:t>
            </w: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Философия фуги.</w:t>
            </w:r>
          </w:p>
          <w:p w:rsidR="0028621C" w:rsidRDefault="0028621C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Pr="0050259F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ура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>Какой бывает музыкальная фактура</w:t>
            </w:r>
          </w:p>
          <w:p w:rsidR="0028621C" w:rsidRDefault="0028621C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Pr="0050259F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о фактуры. </w:t>
            </w:r>
          </w:p>
          <w:p w:rsidR="00E90266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Pr="0050259F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бры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 xml:space="preserve">Тембры – музыкальные краски.  </w:t>
            </w:r>
          </w:p>
          <w:p w:rsidR="0028621C" w:rsidRDefault="0028621C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Pr="0050259F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 xml:space="preserve">Соло и тутти. </w:t>
            </w:r>
          </w:p>
          <w:p w:rsidR="0028621C" w:rsidRDefault="0028621C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266" w:rsidRPr="0050259F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Default="00704EA5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259F">
              <w:rPr>
                <w:rFonts w:ascii="Times New Roman" w:hAnsi="Times New Roman" w:cs="Times New Roman"/>
                <w:sz w:val="20"/>
                <w:szCs w:val="20"/>
              </w:rPr>
              <w:t xml:space="preserve">Громкость и тишина в музыке. </w:t>
            </w:r>
          </w:p>
          <w:p w:rsidR="00E90266" w:rsidRPr="0050259F" w:rsidRDefault="00E90266" w:rsidP="004947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Тонкая палитра оттенков</w:t>
            </w: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Урок  закрепления знаний</w:t>
            </w: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 w:rsidP="00494736">
            <w:pPr>
              <w:rPr>
                <w:b/>
                <w:bCs/>
                <w:sz w:val="20"/>
                <w:szCs w:val="20"/>
              </w:rPr>
            </w:pPr>
            <w:r w:rsidRPr="0050259F">
              <w:rPr>
                <w:b/>
                <w:bCs/>
                <w:sz w:val="20"/>
                <w:szCs w:val="20"/>
              </w:rPr>
              <w:t>РАЗДЕЛ 3. Чудесная тайна музыки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По законам красоты</w:t>
            </w: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3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Над  Уралом  зори…</w:t>
            </w:r>
          </w:p>
          <w:p w:rsidR="00E90266" w:rsidRPr="0050259F" w:rsidRDefault="00E90266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30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 w:rsidP="005F0BF1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EA5" w:rsidRPr="0050259F" w:rsidRDefault="00704EA5" w:rsidP="00470D40">
            <w:pPr>
              <w:pStyle w:val="western"/>
              <w:spacing w:after="0"/>
              <w:rPr>
                <w:sz w:val="20"/>
                <w:szCs w:val="20"/>
              </w:rPr>
            </w:pPr>
          </w:p>
        </w:tc>
      </w:tr>
      <w:tr w:rsidR="00494736" w:rsidRPr="0050259F" w:rsidTr="000628B8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rPr>
                <w:sz w:val="20"/>
                <w:szCs w:val="20"/>
              </w:rPr>
            </w:pPr>
            <w:r w:rsidRPr="0050259F">
              <w:rPr>
                <w:sz w:val="20"/>
                <w:szCs w:val="20"/>
              </w:rPr>
              <w:t>Заключительный урок по теме года «Музыка радостью нашей стала»</w:t>
            </w: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A5" w:rsidRPr="0050259F" w:rsidRDefault="00704EA5">
            <w:pPr>
              <w:pStyle w:val="western"/>
              <w:spacing w:after="0" w:afterAutospacing="0"/>
              <w:rPr>
                <w:sz w:val="20"/>
                <w:szCs w:val="20"/>
              </w:rPr>
            </w:pPr>
          </w:p>
        </w:tc>
      </w:tr>
    </w:tbl>
    <w:p w:rsidR="00C6342F" w:rsidRPr="0050259F" w:rsidRDefault="00C6342F" w:rsidP="004C7FC8">
      <w:pPr>
        <w:ind w:left="0"/>
        <w:rPr>
          <w:sz w:val="20"/>
          <w:szCs w:val="20"/>
        </w:rPr>
      </w:pPr>
    </w:p>
    <w:sectPr w:rsidR="00C6342F" w:rsidRPr="0050259F" w:rsidSect="001418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77"/>
    <w:multiLevelType w:val="hybridMultilevel"/>
    <w:tmpl w:val="D19E2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083431"/>
    <w:multiLevelType w:val="hybridMultilevel"/>
    <w:tmpl w:val="E4AC1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F02544"/>
    <w:multiLevelType w:val="hybridMultilevel"/>
    <w:tmpl w:val="A55E9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FE3200"/>
    <w:multiLevelType w:val="hybridMultilevel"/>
    <w:tmpl w:val="AE9AC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383403"/>
    <w:multiLevelType w:val="hybridMultilevel"/>
    <w:tmpl w:val="0BEC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AA"/>
    <w:rsid w:val="0002374D"/>
    <w:rsid w:val="000628B8"/>
    <w:rsid w:val="000B3CDB"/>
    <w:rsid w:val="0014181D"/>
    <w:rsid w:val="001B35B0"/>
    <w:rsid w:val="001F6500"/>
    <w:rsid w:val="0020275F"/>
    <w:rsid w:val="002702F3"/>
    <w:rsid w:val="0028621C"/>
    <w:rsid w:val="002B19D2"/>
    <w:rsid w:val="00322425"/>
    <w:rsid w:val="003227E1"/>
    <w:rsid w:val="00336DF5"/>
    <w:rsid w:val="00363212"/>
    <w:rsid w:val="00380374"/>
    <w:rsid w:val="003E3206"/>
    <w:rsid w:val="00414A06"/>
    <w:rsid w:val="00494736"/>
    <w:rsid w:val="00494ADD"/>
    <w:rsid w:val="004C7FC8"/>
    <w:rsid w:val="0050259F"/>
    <w:rsid w:val="005626A8"/>
    <w:rsid w:val="00586A0B"/>
    <w:rsid w:val="005B728D"/>
    <w:rsid w:val="006175DE"/>
    <w:rsid w:val="00637762"/>
    <w:rsid w:val="00695F79"/>
    <w:rsid w:val="006C38C3"/>
    <w:rsid w:val="00704EA5"/>
    <w:rsid w:val="00754B64"/>
    <w:rsid w:val="00805B4C"/>
    <w:rsid w:val="008F07B6"/>
    <w:rsid w:val="0091709C"/>
    <w:rsid w:val="009948CB"/>
    <w:rsid w:val="00A05BB8"/>
    <w:rsid w:val="00A708E5"/>
    <w:rsid w:val="00B5248E"/>
    <w:rsid w:val="00C54123"/>
    <w:rsid w:val="00C6342F"/>
    <w:rsid w:val="00C6392C"/>
    <w:rsid w:val="00DB6AD9"/>
    <w:rsid w:val="00E137AA"/>
    <w:rsid w:val="00E54985"/>
    <w:rsid w:val="00E90266"/>
    <w:rsid w:val="00F33E31"/>
    <w:rsid w:val="00F43F9F"/>
    <w:rsid w:val="00F90F66"/>
    <w:rsid w:val="00FA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F5"/>
    <w:pPr>
      <w:ind w:left="9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3212"/>
    <w:pPr>
      <w:ind w:left="720"/>
      <w:jc w:val="left"/>
    </w:pPr>
    <w:rPr>
      <w:rFonts w:cs="Calibri"/>
    </w:rPr>
  </w:style>
  <w:style w:type="paragraph" w:customStyle="1" w:styleId="western">
    <w:name w:val="western"/>
    <w:basedOn w:val="a"/>
    <w:rsid w:val="0036321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586A0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8">
    <w:name w:val="Основной текст (8)"/>
    <w:basedOn w:val="a0"/>
    <w:rsid w:val="00586A0B"/>
    <w:rPr>
      <w:sz w:val="21"/>
      <w:szCs w:val="21"/>
      <w:lang w:bidi="ar-SA"/>
    </w:rPr>
  </w:style>
  <w:style w:type="character" w:customStyle="1" w:styleId="812pt">
    <w:name w:val="Основной текст (8) + 12 pt"/>
    <w:basedOn w:val="a0"/>
    <w:rsid w:val="00586A0B"/>
    <w:rPr>
      <w:sz w:val="24"/>
      <w:szCs w:val="24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F5"/>
    <w:pPr>
      <w:ind w:left="96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3212"/>
    <w:pPr>
      <w:ind w:left="720"/>
      <w:jc w:val="left"/>
    </w:pPr>
    <w:rPr>
      <w:rFonts w:cs="Calibri"/>
    </w:rPr>
  </w:style>
  <w:style w:type="paragraph" w:customStyle="1" w:styleId="western">
    <w:name w:val="western"/>
    <w:basedOn w:val="a"/>
    <w:rsid w:val="0036321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qFormat/>
    <w:rsid w:val="00586A0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8">
    <w:name w:val="Основной текст (8)"/>
    <w:basedOn w:val="a0"/>
    <w:rsid w:val="00586A0B"/>
    <w:rPr>
      <w:sz w:val="21"/>
      <w:szCs w:val="21"/>
      <w:lang w:bidi="ar-SA"/>
    </w:rPr>
  </w:style>
  <w:style w:type="character" w:customStyle="1" w:styleId="812pt">
    <w:name w:val="Основной текст (8) + 12 pt"/>
    <w:basedOn w:val="a0"/>
    <w:rsid w:val="00586A0B"/>
    <w:rPr>
      <w:sz w:val="24"/>
      <w:szCs w:val="24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CFF0-0812-4DA9-9635-9D5F4C7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79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читель)))</dc:creator>
  <cp:keywords/>
  <dc:description/>
  <cp:lastModifiedBy>Пользователь</cp:lastModifiedBy>
  <cp:revision>41</cp:revision>
  <dcterms:created xsi:type="dcterms:W3CDTF">2016-06-27T22:24:00Z</dcterms:created>
  <dcterms:modified xsi:type="dcterms:W3CDTF">2020-10-08T13:10:00Z</dcterms:modified>
</cp:coreProperties>
</file>